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7E" w:rsidRPr="008E3F00" w:rsidRDefault="00EA706E" w:rsidP="008E3F00">
      <w:pPr>
        <w:pStyle w:val="a4"/>
        <w:tabs>
          <w:tab w:val="left" w:pos="6379"/>
        </w:tabs>
        <w:rPr>
          <w:rFonts w:ascii="Cambria" w:eastAsia="Times New Roman" w:hAnsi="Cambria" w:cs="Times New Roman"/>
          <w:sz w:val="24"/>
          <w:szCs w:val="20"/>
          <w:lang w:val="en-US" w:eastAsia="el-GR"/>
        </w:rPr>
      </w:pP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041"/>
        <w:gridCol w:w="3433"/>
      </w:tblGrid>
      <w:tr w:rsidR="00FE57BA" w:rsidRPr="00FE57BA" w:rsidTr="000014CB">
        <w:trPr>
          <w:jc w:val="center"/>
        </w:trPr>
        <w:tc>
          <w:tcPr>
            <w:tcW w:w="3992" w:type="dxa"/>
            <w:vAlign w:val="center"/>
          </w:tcPr>
          <w:p w:rsidR="00FE57BA" w:rsidRPr="00FE57BA" w:rsidRDefault="000014CB" w:rsidP="000014CB">
            <w:pPr>
              <w:pStyle w:val="a4"/>
              <w:jc w:val="center"/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3041" w:type="dxa"/>
            <w:vAlign w:val="center"/>
          </w:tcPr>
          <w:p w:rsidR="00FE57BA" w:rsidRPr="00FE57BA" w:rsidRDefault="00FE57BA" w:rsidP="00FE57BA">
            <w:pPr>
              <w:pStyle w:val="a4"/>
            </w:pPr>
          </w:p>
        </w:tc>
        <w:tc>
          <w:tcPr>
            <w:tcW w:w="3433" w:type="dxa"/>
            <w:vAlign w:val="center"/>
          </w:tcPr>
          <w:p w:rsidR="00FE57BA" w:rsidRPr="00FE57BA" w:rsidRDefault="00FE57BA" w:rsidP="002B0712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E13CCF">
              <w:rPr>
                <w:rFonts w:ascii="Calibri" w:hAnsi="Calibri"/>
                <w:b/>
                <w:color w:val="808080" w:themeColor="background1" w:themeShade="80"/>
                <w:sz w:val="18"/>
              </w:rPr>
              <w:t>ΜΚ</w:t>
            </w:r>
            <w:r w:rsidR="002B0712">
              <w:rPr>
                <w:rFonts w:ascii="Calibri" w:hAnsi="Calibri"/>
                <w:b/>
                <w:color w:val="808080" w:themeColor="background1" w:themeShade="80"/>
                <w:sz w:val="18"/>
              </w:rPr>
              <w:t>5</w:t>
            </w:r>
          </w:p>
        </w:tc>
      </w:tr>
      <w:tr w:rsidR="009E6C7E" w:rsidTr="000014CB">
        <w:trPr>
          <w:jc w:val="center"/>
        </w:trPr>
        <w:tc>
          <w:tcPr>
            <w:tcW w:w="3992" w:type="dxa"/>
            <w:vAlign w:val="center"/>
          </w:tcPr>
          <w:p w:rsidR="009E6C7E" w:rsidRDefault="000014CB" w:rsidP="000014CB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C86CD2C" wp14:editId="64155C98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vAlign w:val="center"/>
          </w:tcPr>
          <w:p w:rsidR="009E6C7E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9E6C7E" w:rsidRDefault="009E6C7E" w:rsidP="00E96360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680AFBA3" wp14:editId="08648CD6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7E" w:rsidTr="000014CB">
        <w:trPr>
          <w:jc w:val="center"/>
        </w:trPr>
        <w:tc>
          <w:tcPr>
            <w:tcW w:w="3992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:rsidR="009E6C7E" w:rsidRPr="00FE57BA" w:rsidRDefault="009E6C7E" w:rsidP="0024172E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175C44475A7046FF89A2441047B4BF48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24172E">
                  <w:rPr>
                    <w:rStyle w:val="af0"/>
                    <w:rFonts w:asciiTheme="minorHAnsi" w:hAnsiTheme="minorHAnsi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  <w:tr w:rsidR="009E6C7E" w:rsidRPr="005D0F01" w:rsidTr="000014CB">
        <w:trPr>
          <w:jc w:val="center"/>
        </w:trPr>
        <w:tc>
          <w:tcPr>
            <w:tcW w:w="7033" w:type="dxa"/>
            <w:gridSpan w:val="2"/>
            <w:vAlign w:val="center"/>
          </w:tcPr>
          <w:p w:rsidR="009E6C7E" w:rsidRPr="005D0F01" w:rsidRDefault="009E6C7E" w:rsidP="00712A88">
            <w:pPr>
              <w:rPr>
                <w:rFonts w:asciiTheme="minorHAnsi" w:hAnsiTheme="minorHAnsi" w:cstheme="minorHAnsi"/>
              </w:rPr>
            </w:pPr>
            <w:r w:rsidRPr="005D0F01">
              <w:rPr>
                <w:rFonts w:asciiTheme="minorHAnsi" w:hAnsiTheme="minorHAnsi" w:cstheme="minorHAnsi"/>
                <w:b/>
              </w:rPr>
              <w:t>Προς</w:t>
            </w:r>
            <w:r w:rsidRPr="005D0F01">
              <w:rPr>
                <w:rFonts w:asciiTheme="minorHAnsi" w:hAnsiTheme="minorHAnsi" w:cstheme="minorHAnsi"/>
              </w:rPr>
              <w:t xml:space="preserve">: </w:t>
            </w:r>
            <w:r w:rsidRPr="005D0F01">
              <w:rPr>
                <w:rFonts w:asciiTheme="minorHAnsi" w:hAnsiTheme="minorHAnsi" w:cstheme="minorHAnsi"/>
              </w:rPr>
              <w:tab/>
            </w:r>
            <w:r w:rsidR="002B28F4" w:rsidRPr="005D0F01">
              <w:rPr>
                <w:rFonts w:asciiTheme="minorHAnsi" w:hAnsiTheme="minorHAnsi" w:cstheme="minorHAnsi"/>
              </w:rPr>
              <w:t>Γραμματεία</w:t>
            </w:r>
            <w:r w:rsidRPr="005D0F01">
              <w:rPr>
                <w:rFonts w:asciiTheme="minorHAnsi" w:hAnsiTheme="minorHAnsi" w:cstheme="minorHAnsi"/>
              </w:rPr>
              <w:t xml:space="preserve"> </w:t>
            </w:r>
            <w:r w:rsidR="002B28F4" w:rsidRPr="005D0F01">
              <w:rPr>
                <w:rFonts w:asciiTheme="minorHAnsi" w:hAnsiTheme="minorHAnsi" w:cstheme="minorHAnsi"/>
              </w:rPr>
              <w:t>Τμήματος</w:t>
            </w:r>
          </w:p>
          <w:p w:rsidR="009E6C7E" w:rsidRPr="005D0F01" w:rsidRDefault="009E6C7E" w:rsidP="002B28F4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5D0F01">
              <w:rPr>
                <w:rFonts w:asciiTheme="minorHAnsi" w:hAnsiTheme="minorHAnsi" w:cstheme="minorHAnsi"/>
              </w:rPr>
              <w:tab/>
              <w:t>Χημικών Μηχανικών</w:t>
            </w:r>
          </w:p>
        </w:tc>
        <w:tc>
          <w:tcPr>
            <w:tcW w:w="3433" w:type="dxa"/>
            <w:vAlign w:val="center"/>
          </w:tcPr>
          <w:p w:rsidR="009E6C7E" w:rsidRPr="005D0F01" w:rsidRDefault="009E6C7E" w:rsidP="00712A88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E6C7E" w:rsidRPr="005D0F01" w:rsidTr="000014CB">
        <w:trPr>
          <w:jc w:val="center"/>
        </w:trPr>
        <w:tc>
          <w:tcPr>
            <w:tcW w:w="3992" w:type="dxa"/>
            <w:vAlign w:val="center"/>
          </w:tcPr>
          <w:p w:rsidR="009E6C7E" w:rsidRPr="005D0F01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9E6C7E" w:rsidRPr="005D0F01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:rsidR="009E6C7E" w:rsidRPr="005D0F01" w:rsidRDefault="009E6C7E" w:rsidP="00712A88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E6C7E" w:rsidRPr="005D0F01" w:rsidTr="000014CB">
        <w:trPr>
          <w:trHeight w:val="284"/>
          <w:jc w:val="center"/>
        </w:trPr>
        <w:tc>
          <w:tcPr>
            <w:tcW w:w="10466" w:type="dxa"/>
            <w:gridSpan w:val="3"/>
            <w:vAlign w:val="center"/>
          </w:tcPr>
          <w:p w:rsidR="009E6C7E" w:rsidRPr="005D0F01" w:rsidRDefault="009E6C7E" w:rsidP="00422ADD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5D0F01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5D0F01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="00F4354C" w:rsidRPr="005D0F01">
              <w:rPr>
                <w:rFonts w:asciiTheme="minorHAnsi" w:hAnsiTheme="minorHAnsi" w:cstheme="minorHAnsi"/>
                <w:bCs/>
                <w:iCs/>
              </w:rPr>
              <w:t xml:space="preserve">«Παρακολούθηση μαθήματος </w:t>
            </w:r>
            <w:r w:rsidR="00422ADD" w:rsidRPr="005D0F01">
              <w:rPr>
                <w:rFonts w:asciiTheme="minorHAnsi" w:hAnsiTheme="minorHAnsi" w:cstheme="minorHAnsi"/>
                <w:bCs/>
                <w:iCs/>
              </w:rPr>
              <w:t>από</w:t>
            </w:r>
            <w:r w:rsidR="00F4354C" w:rsidRPr="005D0F01">
              <w:rPr>
                <w:rFonts w:asciiTheme="minorHAnsi" w:hAnsiTheme="minorHAnsi" w:cstheme="minorHAnsi"/>
                <w:bCs/>
                <w:iCs/>
              </w:rPr>
              <w:t xml:space="preserve"> άλλο Πρόγραμμα Μεταπτυχιακών Σπουδών»</w:t>
            </w:r>
          </w:p>
        </w:tc>
      </w:tr>
    </w:tbl>
    <w:p w:rsidR="00D34F73" w:rsidRPr="005D0F01" w:rsidRDefault="00D34F73" w:rsidP="008E3F00">
      <w:pPr>
        <w:pStyle w:val="a4"/>
        <w:tabs>
          <w:tab w:val="left" w:pos="6379"/>
        </w:tabs>
        <w:rPr>
          <w:rFonts w:asciiTheme="minorHAnsi" w:eastAsia="Times New Roman" w:hAnsiTheme="minorHAnsi" w:cstheme="minorHAnsi"/>
          <w:lang w:eastAsia="el-GR"/>
        </w:rPr>
      </w:pPr>
    </w:p>
    <w:p w:rsidR="00201715" w:rsidRPr="005D0F01" w:rsidRDefault="00201715" w:rsidP="00EA706E">
      <w:pPr>
        <w:pStyle w:val="a4"/>
        <w:rPr>
          <w:rFonts w:asciiTheme="minorHAnsi" w:hAnsiTheme="minorHAnsi" w:cstheme="minorHAnsi"/>
          <w:b/>
        </w:rPr>
      </w:pPr>
    </w:p>
    <w:p w:rsidR="00F4354C" w:rsidRPr="005D0F01" w:rsidRDefault="00F4354C" w:rsidP="00E96360">
      <w:pPr>
        <w:pStyle w:val="af2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0F01">
        <w:rPr>
          <w:rFonts w:asciiTheme="minorHAnsi" w:hAnsiTheme="minorHAnsi" w:cstheme="minorHAnsi"/>
          <w:sz w:val="22"/>
          <w:szCs w:val="22"/>
        </w:rPr>
        <w:t xml:space="preserve">Παρακαλώ όπως εγκρίνετε την παρακολούθηση του μαθήματος </w:t>
      </w:r>
      <w:sdt>
        <w:sdtPr>
          <w:rPr>
            <w:rFonts w:asciiTheme="minorHAnsi" w:hAnsiTheme="minorHAnsi" w:cstheme="minorHAnsi"/>
            <w:sz w:val="22"/>
            <w:szCs w:val="22"/>
          </w:rPr>
          <w:id w:val="-1269543366"/>
          <w:placeholder>
            <w:docPart w:val="110DFFEE012645A6AB9FE570FB10D874"/>
          </w:placeholder>
          <w:showingPlcHdr/>
        </w:sdtPr>
        <w:sdtEndPr/>
        <w:sdtContent>
          <w:r w:rsidRPr="005D0F01">
            <w:rPr>
              <w:rStyle w:val="af0"/>
              <w:rFonts w:asciiTheme="minorHAnsi" w:eastAsiaTheme="minorHAnsi" w:hAnsiTheme="minorHAnsi" w:cstheme="minorHAnsi"/>
              <w:sz w:val="22"/>
              <w:szCs w:val="22"/>
            </w:rPr>
            <w:t>Κάντε κλικ εδώ, για να εισαγάγετε τίτλο μαθήματος</w:t>
          </w:r>
        </w:sdtContent>
      </w:sdt>
      <w:r w:rsidRPr="005D0F01">
        <w:rPr>
          <w:rFonts w:asciiTheme="minorHAnsi" w:hAnsiTheme="minorHAnsi" w:cstheme="minorHAnsi"/>
          <w:sz w:val="22"/>
          <w:szCs w:val="22"/>
        </w:rPr>
        <w:t xml:space="preserve"> (Δ.Μ: </w:t>
      </w:r>
      <w:sdt>
        <w:sdtPr>
          <w:rPr>
            <w:rFonts w:asciiTheme="minorHAnsi" w:hAnsiTheme="minorHAnsi" w:cstheme="minorHAnsi"/>
            <w:sz w:val="22"/>
            <w:szCs w:val="22"/>
          </w:rPr>
          <w:id w:val="1395401172"/>
          <w:placeholder>
            <w:docPart w:val="120AD0E0AA534BC8955B9134233355A7"/>
          </w:placeholder>
          <w:showingPlcHdr/>
        </w:sdtPr>
        <w:sdtEndPr/>
        <w:sdtContent>
          <w:r w:rsidRPr="005D0F01">
            <w:rPr>
              <w:rStyle w:val="af0"/>
              <w:rFonts w:asciiTheme="minorHAnsi" w:eastAsiaTheme="minorHAnsi" w:hAnsiTheme="minorHAnsi" w:cstheme="minorHAnsi"/>
              <w:sz w:val="22"/>
              <w:szCs w:val="22"/>
            </w:rPr>
            <w:t>Δ.Μ</w:t>
          </w:r>
        </w:sdtContent>
      </w:sdt>
      <w:r w:rsidRPr="005D0F01">
        <w:rPr>
          <w:rFonts w:asciiTheme="minorHAnsi" w:hAnsiTheme="minorHAnsi" w:cstheme="minorHAnsi"/>
          <w:sz w:val="22"/>
          <w:szCs w:val="22"/>
        </w:rPr>
        <w:t xml:space="preserve">) στο ΠΜΣ </w:t>
      </w:r>
      <w:sdt>
        <w:sdtPr>
          <w:rPr>
            <w:rFonts w:asciiTheme="minorHAnsi" w:hAnsiTheme="minorHAnsi" w:cstheme="minorHAnsi"/>
            <w:sz w:val="22"/>
            <w:szCs w:val="22"/>
          </w:rPr>
          <w:id w:val="1526903742"/>
          <w:placeholder>
            <w:docPart w:val="5FE547CE5132403DB76166E552046F1B"/>
          </w:placeholder>
          <w:showingPlcHdr/>
        </w:sdtPr>
        <w:sdtEndPr/>
        <w:sdtContent>
          <w:r w:rsidRPr="005D0F01">
            <w:rPr>
              <w:rStyle w:val="af0"/>
              <w:rFonts w:asciiTheme="minorHAnsi" w:eastAsiaTheme="minorHAnsi" w:hAnsiTheme="minorHAnsi" w:cstheme="minorHAnsi"/>
              <w:sz w:val="22"/>
              <w:szCs w:val="22"/>
            </w:rPr>
            <w:t>Κάντε κλικ εδώ, για να εισαγάγετε τίτλο Μ.Δ.Ε</w:t>
          </w:r>
        </w:sdtContent>
      </w:sdt>
      <w:r w:rsidRPr="005D0F01">
        <w:rPr>
          <w:rFonts w:asciiTheme="minorHAnsi" w:hAnsiTheme="minorHAnsi" w:cstheme="minorHAnsi"/>
          <w:sz w:val="22"/>
          <w:szCs w:val="22"/>
        </w:rPr>
        <w:t xml:space="preserve"> του </w:t>
      </w:r>
      <w:sdt>
        <w:sdtPr>
          <w:rPr>
            <w:rFonts w:asciiTheme="minorHAnsi" w:hAnsiTheme="minorHAnsi" w:cstheme="minorHAnsi"/>
            <w:sz w:val="22"/>
            <w:szCs w:val="22"/>
          </w:rPr>
          <w:id w:val="1362250138"/>
          <w:placeholder>
            <w:docPart w:val="C73EC0E40ED34D4DA416036889878ACF"/>
          </w:placeholder>
          <w:showingPlcHdr/>
        </w:sdtPr>
        <w:sdtEndPr/>
        <w:sdtContent>
          <w:r w:rsidRPr="005D0F01">
            <w:rPr>
              <w:rStyle w:val="af0"/>
              <w:rFonts w:asciiTheme="minorHAnsi" w:eastAsiaTheme="minorHAnsi" w:hAnsiTheme="minorHAnsi" w:cstheme="minorHAnsi"/>
              <w:sz w:val="22"/>
              <w:szCs w:val="22"/>
            </w:rPr>
            <w:t>Κάντε κλικ εδώ, για να εισαγάγετε το Τμήμα</w:t>
          </w:r>
        </w:sdtContent>
      </w:sdt>
      <w:r w:rsidRPr="005D0F01">
        <w:rPr>
          <w:rFonts w:asciiTheme="minorHAnsi" w:hAnsiTheme="minorHAnsi" w:cstheme="minorHAnsi"/>
          <w:sz w:val="22"/>
          <w:szCs w:val="22"/>
        </w:rPr>
        <w:t xml:space="preserve"> κατά τη διάρκεια του </w:t>
      </w:r>
      <w:sdt>
        <w:sdtPr>
          <w:rPr>
            <w:rFonts w:asciiTheme="minorHAnsi" w:hAnsiTheme="minorHAnsi" w:cstheme="minorHAnsi"/>
            <w:sz w:val="22"/>
            <w:szCs w:val="22"/>
          </w:rPr>
          <w:id w:val="1521895767"/>
          <w:placeholder>
            <w:docPart w:val="BEEAAB9D33A5482E92D7E9834C5F34C1"/>
          </w:placeholder>
          <w:showingPlcHdr/>
          <w:comboBox>
            <w:listItem w:value="Επιλέξτε ένα στοιχείο."/>
            <w:listItem w:displayText="Α'" w:value="Α'"/>
            <w:listItem w:displayText="Β΄" w:value="Β΄"/>
            <w:listItem w:displayText="Γ΄" w:value="Γ΄"/>
          </w:comboBox>
        </w:sdtPr>
        <w:sdtEndPr/>
        <w:sdtContent>
          <w:r w:rsidRPr="005D0F01">
            <w:rPr>
              <w:rStyle w:val="af0"/>
              <w:rFonts w:asciiTheme="minorHAnsi" w:eastAsiaTheme="minorHAnsi" w:hAnsiTheme="minorHAnsi" w:cstheme="minorHAnsi"/>
              <w:sz w:val="22"/>
              <w:szCs w:val="22"/>
            </w:rPr>
            <w:t>Επιλέξτε ένα στοιχείο.</w:t>
          </w:r>
        </w:sdtContent>
      </w:sdt>
      <w:r w:rsidRPr="005D0F01">
        <w:rPr>
          <w:rFonts w:asciiTheme="minorHAnsi" w:hAnsiTheme="minorHAnsi" w:cstheme="minorHAnsi"/>
          <w:sz w:val="22"/>
          <w:szCs w:val="22"/>
        </w:rPr>
        <w:t xml:space="preserve"> εξαμήνου του ακαδημαϊκού έτους </w:t>
      </w:r>
      <w:sdt>
        <w:sdtPr>
          <w:rPr>
            <w:rFonts w:asciiTheme="minorHAnsi" w:hAnsiTheme="minorHAnsi" w:cstheme="minorHAnsi"/>
            <w:sz w:val="22"/>
            <w:szCs w:val="22"/>
          </w:rPr>
          <w:id w:val="532698420"/>
          <w:placeholder>
            <w:docPart w:val="DC58E6C882AB4599A06E31FB02887ACA"/>
          </w:placeholder>
          <w:showingPlcHdr/>
          <w:comboBox>
            <w:listItem w:value="Επιλέξτε ένα στοιχείο."/>
            <w:listItem w:displayText="2015-2016" w:value="2015-2016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</w:comboBox>
        </w:sdtPr>
        <w:sdtEndPr/>
        <w:sdtContent>
          <w:r w:rsidRPr="005D0F01">
            <w:rPr>
              <w:rStyle w:val="af0"/>
              <w:rFonts w:asciiTheme="minorHAnsi" w:eastAsiaTheme="minorHAnsi" w:hAnsiTheme="minorHAnsi" w:cstheme="minorHAnsi"/>
              <w:sz w:val="22"/>
              <w:szCs w:val="22"/>
            </w:rPr>
            <w:t>Επιλέξτε ένα στοιχείο.</w:t>
          </w:r>
        </w:sdtContent>
      </w:sdt>
    </w:p>
    <w:p w:rsidR="00F4354C" w:rsidRPr="005D0F01" w:rsidRDefault="00F4354C" w:rsidP="00AF0673">
      <w:pPr>
        <w:pStyle w:val="af2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F0673" w:rsidRPr="005D0F01" w:rsidRDefault="00AF0673" w:rsidP="00AF0673">
      <w:pPr>
        <w:pStyle w:val="af2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3455"/>
        <w:gridCol w:w="3469"/>
      </w:tblGrid>
      <w:tr w:rsidR="00736EA7" w:rsidRPr="005D0F01" w:rsidTr="00736EA7">
        <w:trPr>
          <w:trHeight w:val="312"/>
        </w:trPr>
        <w:tc>
          <w:tcPr>
            <w:tcW w:w="3542" w:type="dxa"/>
            <w:vMerge w:val="restart"/>
          </w:tcPr>
          <w:p w:rsidR="00736EA7" w:rsidRPr="005D0F01" w:rsidRDefault="00BB5748" w:rsidP="00736EA7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lang w:eastAsia="zh-CN"/>
                </w:rPr>
                <w:alias w:val="Επιβλέπων/ουσα"/>
                <w:tag w:val="Επιβλέπων/ουσα"/>
                <w:id w:val="-324663094"/>
                <w:lock w:val="sdtLocked"/>
                <w:placeholder>
                  <w:docPart w:val="07F84EAFB83A4243A72FA3EDA20E2055"/>
                </w:placeholder>
                <w:showingPlcHdr/>
                <w:comboBox>
                  <w:listItem w:displayText="Ο Επιβλέπων" w:value="Ο Επιβλέπων"/>
                  <w:listItem w:displayText="Η Επιβλέπουσα" w:value="Η Επιβλέπουσα"/>
                </w:comboBox>
              </w:sdtPr>
              <w:sdtEndPr/>
              <w:sdtContent>
                <w:r w:rsidR="00736EA7" w:rsidRPr="005D0F01">
                  <w:rPr>
                    <w:rStyle w:val="af0"/>
                    <w:rFonts w:asciiTheme="minorHAnsi" w:hAnsiTheme="minorHAnsi" w:cstheme="minorHAnsi"/>
                  </w:rPr>
                  <w:t>Ο Επιβλέπων/ Η Επιβλέπουσα</w:t>
                </w:r>
              </w:sdtContent>
            </w:sdt>
          </w:p>
        </w:tc>
        <w:tc>
          <w:tcPr>
            <w:tcW w:w="3455" w:type="dxa"/>
            <w:vMerge w:val="restart"/>
          </w:tcPr>
          <w:p w:rsidR="00736EA7" w:rsidRPr="005D0F01" w:rsidRDefault="00736EA7" w:rsidP="00AF0673">
            <w:pPr>
              <w:pStyle w:val="a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9" w:type="dxa"/>
          </w:tcPr>
          <w:p w:rsidR="00736EA7" w:rsidRPr="005D0F01" w:rsidRDefault="00736EA7" w:rsidP="00AF0673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5D0F01">
              <w:rPr>
                <w:rFonts w:asciiTheme="minorHAnsi" w:hAnsiTheme="minorHAnsi" w:cstheme="minorHAnsi"/>
              </w:rPr>
              <w:t>Με τιμή,</w:t>
            </w:r>
          </w:p>
        </w:tc>
      </w:tr>
      <w:tr w:rsidR="00736EA7" w:rsidRPr="005D0F01" w:rsidTr="00736EA7">
        <w:trPr>
          <w:trHeight w:val="253"/>
        </w:trPr>
        <w:tc>
          <w:tcPr>
            <w:tcW w:w="3542" w:type="dxa"/>
            <w:vMerge/>
          </w:tcPr>
          <w:p w:rsidR="00736EA7" w:rsidRPr="005D0F01" w:rsidRDefault="00736EA7" w:rsidP="00AF0673">
            <w:pPr>
              <w:pStyle w:val="a4"/>
              <w:rPr>
                <w:rFonts w:asciiTheme="minorHAnsi" w:hAnsiTheme="minorHAnsi" w:cstheme="minorHAnsi"/>
              </w:rPr>
            </w:pPr>
          </w:p>
        </w:tc>
        <w:tc>
          <w:tcPr>
            <w:tcW w:w="3455" w:type="dxa"/>
            <w:vMerge/>
          </w:tcPr>
          <w:p w:rsidR="00736EA7" w:rsidRPr="005D0F01" w:rsidRDefault="00736EA7" w:rsidP="00AF0673">
            <w:pPr>
              <w:pStyle w:val="a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9" w:type="dxa"/>
            <w:vMerge w:val="restart"/>
          </w:tcPr>
          <w:p w:rsidR="00736EA7" w:rsidRPr="005D0F01" w:rsidRDefault="00736EA7" w:rsidP="00AF0673">
            <w:pPr>
              <w:pStyle w:val="a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0673" w:rsidRPr="005D0F01" w:rsidTr="00736EA7">
        <w:trPr>
          <w:trHeight w:val="1426"/>
        </w:trPr>
        <w:tc>
          <w:tcPr>
            <w:tcW w:w="3542" w:type="dxa"/>
          </w:tcPr>
          <w:p w:rsidR="00AF0673" w:rsidRPr="005D0F01" w:rsidRDefault="000014CB" w:rsidP="00AF0673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38.75pt;height:69.75pt">
                  <v:imagedata r:id="rId10" o:title=""/>
                  <o:lock v:ext="edit" ungrouping="t" rotation="t" cropping="t" verticies="t" text="t" grouping="t"/>
                  <o:signatureline v:ext="edit" id="{D18F6900-FCD6-49BC-B45A-76CCA92E0FB9}" provid="{00000000-0000-0000-0000-000000000000}" issignatureline="t"/>
                </v:shape>
              </w:pict>
            </w:r>
          </w:p>
        </w:tc>
        <w:tc>
          <w:tcPr>
            <w:tcW w:w="3455" w:type="dxa"/>
            <w:vMerge/>
          </w:tcPr>
          <w:p w:rsidR="00AF0673" w:rsidRPr="005D0F01" w:rsidRDefault="00AF0673" w:rsidP="00AF0673">
            <w:pPr>
              <w:pStyle w:val="a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9" w:type="dxa"/>
            <w:vMerge/>
          </w:tcPr>
          <w:p w:rsidR="00AF0673" w:rsidRPr="005D0F01" w:rsidRDefault="00AF0673" w:rsidP="00AF0673">
            <w:pPr>
              <w:pStyle w:val="a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0673" w:rsidRPr="005D0F01" w:rsidTr="00736EA7">
        <w:trPr>
          <w:trHeight w:val="355"/>
        </w:trPr>
        <w:tc>
          <w:tcPr>
            <w:tcW w:w="3542" w:type="dxa"/>
          </w:tcPr>
          <w:p w:rsidR="00AF0673" w:rsidRPr="005D0F01" w:rsidRDefault="00BB5748" w:rsidP="00AF0673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sdt>
              <w:sdtPr>
                <w:alias w:val="Μέλη ΔΕΠ"/>
                <w:tag w:val="Μέλη ΔΕΠ"/>
                <w:id w:val="1799026733"/>
                <w:lock w:val="sdtLocked"/>
                <w:placeholder>
                  <w:docPart w:val="F24AED1664E745F995196325FADAD0FB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Fonts w:asciiTheme="minorHAnsi" w:hAnsiTheme="minorHAnsi"/>
                </w:rPr>
              </w:sdtEndPr>
              <w:sdtContent>
                <w:r w:rsidR="00736EA7">
                  <w:rPr>
                    <w:rStyle w:val="af0"/>
                    <w:rFonts w:asciiTheme="minorHAnsi" w:hAnsiTheme="minorHAnsi"/>
                  </w:rPr>
                  <w:t>Ονοματεπώνυμο</w:t>
                </w:r>
              </w:sdtContent>
            </w:sdt>
          </w:p>
        </w:tc>
        <w:tc>
          <w:tcPr>
            <w:tcW w:w="3455" w:type="dxa"/>
            <w:vMerge/>
          </w:tcPr>
          <w:p w:rsidR="00AF0673" w:rsidRPr="005D0F01" w:rsidRDefault="00AF0673" w:rsidP="00AF0673">
            <w:pPr>
              <w:pStyle w:val="a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9" w:type="dxa"/>
          </w:tcPr>
          <w:p w:rsidR="00AF0673" w:rsidRPr="005D0F01" w:rsidRDefault="00BB5748" w:rsidP="00AF0673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28805695"/>
                <w:lock w:val="sdtLocked"/>
                <w:placeholder>
                  <w:docPart w:val="DFD3FC5C958441B98A15DAA9B9BF04BF"/>
                </w:placeholder>
                <w:showingPlcHdr/>
              </w:sdtPr>
              <w:sdtEndPr/>
              <w:sdtContent>
                <w:r w:rsidR="00AF0673" w:rsidRPr="005D0F01">
                  <w:rPr>
                    <w:rStyle w:val="af0"/>
                    <w:rFonts w:asciiTheme="minorHAnsi" w:hAnsiTheme="minorHAnsi" w:cstheme="minorHAnsi"/>
                  </w:rPr>
                  <w:t>Ονοματεπώνυμο Φοιτητή</w:t>
                </w:r>
              </w:sdtContent>
            </w:sdt>
          </w:p>
        </w:tc>
      </w:tr>
    </w:tbl>
    <w:p w:rsidR="00F4354C" w:rsidRPr="00422ADD" w:rsidRDefault="00422ADD" w:rsidP="000014CB">
      <w:pPr>
        <w:tabs>
          <w:tab w:val="center" w:pos="5940"/>
        </w:tabs>
        <w:jc w:val="both"/>
        <w:rPr>
          <w:rFonts w:asciiTheme="minorHAnsi" w:hAnsiTheme="minorHAnsi" w:cstheme="minorHAnsi"/>
        </w:rPr>
      </w:pPr>
      <w:bookmarkStart w:id="0" w:name="OLE_LINK1"/>
      <w:bookmarkStart w:id="1" w:name="OLE_LINK2"/>
      <w:r w:rsidRPr="00422ADD">
        <w:rPr>
          <w:rFonts w:asciiTheme="minorHAnsi" w:hAnsiTheme="minorHAnsi" w:cstheme="minorHAnsi"/>
        </w:rPr>
        <w:tab/>
      </w:r>
      <w:r w:rsidRPr="00422ADD">
        <w:rPr>
          <w:rFonts w:asciiTheme="minorHAnsi" w:hAnsiTheme="minorHAnsi" w:cstheme="minorHAnsi"/>
        </w:rPr>
        <w:tab/>
      </w:r>
      <w:r w:rsidRPr="00422ADD">
        <w:rPr>
          <w:rFonts w:asciiTheme="minorHAnsi" w:hAnsiTheme="minorHAnsi" w:cstheme="minorHAnsi"/>
        </w:rPr>
        <w:tab/>
      </w:r>
      <w:r w:rsidRPr="00422ADD">
        <w:rPr>
          <w:rFonts w:asciiTheme="minorHAnsi" w:hAnsiTheme="minorHAnsi" w:cstheme="minorHAnsi"/>
        </w:rPr>
        <w:tab/>
      </w:r>
      <w:bookmarkEnd w:id="0"/>
      <w:bookmarkEnd w:id="1"/>
    </w:p>
    <w:p w:rsidR="00F4354C" w:rsidRPr="00422ADD" w:rsidRDefault="00F4354C" w:rsidP="00F4354C">
      <w:pPr>
        <w:tabs>
          <w:tab w:val="center" w:pos="1980"/>
          <w:tab w:val="center" w:pos="5940"/>
        </w:tabs>
        <w:jc w:val="both"/>
        <w:rPr>
          <w:rFonts w:asciiTheme="minorHAnsi" w:hAnsiTheme="minorHAnsi" w:cstheme="minorHAnsi"/>
        </w:rPr>
      </w:pPr>
      <w:r w:rsidRPr="00422ADD">
        <w:rPr>
          <w:rFonts w:asciiTheme="minorHAnsi" w:hAnsiTheme="minorHAnsi" w:cstheme="minorHAnsi"/>
        </w:rPr>
        <w:tab/>
      </w:r>
    </w:p>
    <w:p w:rsidR="00F4354C" w:rsidRDefault="00F4354C" w:rsidP="00F4354C">
      <w:pPr>
        <w:tabs>
          <w:tab w:val="center" w:pos="1980"/>
          <w:tab w:val="center" w:pos="5940"/>
        </w:tabs>
        <w:jc w:val="both"/>
        <w:rPr>
          <w:sz w:val="24"/>
          <w:szCs w:val="24"/>
        </w:rPr>
      </w:pPr>
    </w:p>
    <w:p w:rsidR="007A69F9" w:rsidRPr="00FE57BA" w:rsidRDefault="00F4354C" w:rsidP="00422ADD">
      <w:pPr>
        <w:tabs>
          <w:tab w:val="center" w:pos="1980"/>
          <w:tab w:val="center" w:pos="5940"/>
        </w:tabs>
        <w:jc w:val="both"/>
        <w:rPr>
          <w:rFonts w:ascii="Cambria" w:eastAsia="Times New Roman" w:hAnsi="Cambria"/>
          <w:lang w:eastAsia="zh-CN"/>
        </w:rPr>
      </w:pPr>
      <w:r>
        <w:rPr>
          <w:sz w:val="24"/>
          <w:szCs w:val="24"/>
        </w:rPr>
        <w:tab/>
      </w:r>
    </w:p>
    <w:p w:rsidR="007A69F9" w:rsidRPr="00FE57BA" w:rsidRDefault="007A69F9" w:rsidP="007A69F9">
      <w:pPr>
        <w:pStyle w:val="a4"/>
        <w:spacing w:line="360" w:lineRule="auto"/>
        <w:rPr>
          <w:rFonts w:ascii="Cambria" w:hAnsi="Cambria" w:cstheme="minorHAnsi"/>
          <w:b/>
        </w:rPr>
      </w:pPr>
    </w:p>
    <w:p w:rsidR="007A69F9" w:rsidRPr="008E3F00" w:rsidRDefault="007A69F9" w:rsidP="007A69F9">
      <w:pPr>
        <w:pStyle w:val="a4"/>
        <w:spacing w:line="360" w:lineRule="auto"/>
        <w:rPr>
          <w:rFonts w:ascii="Cambria" w:hAnsi="Cambria" w:cstheme="minorHAnsi"/>
          <w:b/>
        </w:rPr>
      </w:pPr>
      <w:bookmarkStart w:id="2" w:name="_GoBack"/>
      <w:bookmarkEnd w:id="2"/>
    </w:p>
    <w:sectPr w:rsidR="007A69F9" w:rsidRPr="008E3F00" w:rsidSect="007863B5">
      <w:footerReference w:type="default" r:id="rId11"/>
      <w:type w:val="continuous"/>
      <w:pgSz w:w="11906" w:h="16838"/>
      <w:pgMar w:top="851" w:right="720" w:bottom="720" w:left="720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48" w:rsidRDefault="00BB5748" w:rsidP="00E50286">
      <w:pPr>
        <w:spacing w:after="0" w:line="240" w:lineRule="auto"/>
      </w:pPr>
      <w:r>
        <w:separator/>
      </w:r>
    </w:p>
  </w:endnote>
  <w:endnote w:type="continuationSeparator" w:id="0">
    <w:p w:rsidR="00BB5748" w:rsidRDefault="00BB5748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E8" w:rsidRPr="001A298B" w:rsidRDefault="00A47BE8" w:rsidP="00A47BE8">
    <w:pPr>
      <w:pStyle w:val="a4"/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rPr>
        <w:b/>
        <w:sz w:val="16"/>
        <w:szCs w:val="16"/>
      </w:rPr>
    </w:pPr>
    <w:r w:rsidRPr="001A298B">
      <w:rPr>
        <w:b/>
        <w:sz w:val="16"/>
        <w:szCs w:val="16"/>
      </w:rPr>
      <w:t xml:space="preserve">Οδηγός Σπουδών </w:t>
    </w:r>
  </w:p>
  <w:p w:rsidR="00A47BE8" w:rsidRPr="00B82E32" w:rsidRDefault="00A47BE8" w:rsidP="00A47BE8">
    <w:pPr>
      <w:pStyle w:val="a4"/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rPr>
        <w:sz w:val="16"/>
        <w:szCs w:val="16"/>
      </w:rPr>
    </w:pPr>
    <w:r w:rsidRPr="001A298B">
      <w:rPr>
        <w:b/>
        <w:sz w:val="16"/>
        <w:szCs w:val="16"/>
      </w:rPr>
      <w:t>Κεφ.8, Μεταπτυχιακές Σπουδές, σελ.23</w:t>
    </w:r>
    <w:r w:rsidR="00422ADD">
      <w:rPr>
        <w:b/>
        <w:sz w:val="16"/>
        <w:szCs w:val="16"/>
      </w:rPr>
      <w:t>3</w:t>
    </w:r>
    <w:r w:rsidRPr="001A298B">
      <w:rPr>
        <w:b/>
        <w:sz w:val="16"/>
        <w:szCs w:val="16"/>
      </w:rPr>
      <w:t>, παρ. Ι</w:t>
    </w:r>
    <w:r w:rsidR="00A95BC5">
      <w:rPr>
        <w:b/>
        <w:sz w:val="16"/>
        <w:szCs w:val="16"/>
      </w:rPr>
      <w:t>Δ</w:t>
    </w:r>
    <w:r w:rsidRPr="001A298B">
      <w:rPr>
        <w:b/>
        <w:sz w:val="16"/>
        <w:szCs w:val="16"/>
      </w:rPr>
      <w:t>/</w:t>
    </w:r>
    <w:r w:rsidR="00A95BC5">
      <w:rPr>
        <w:b/>
        <w:sz w:val="16"/>
        <w:szCs w:val="16"/>
      </w:rPr>
      <w:t>2</w:t>
    </w:r>
    <w:r w:rsidRPr="001A298B">
      <w:rPr>
        <w:b/>
        <w:sz w:val="16"/>
        <w:szCs w:val="16"/>
      </w:rPr>
      <w:t>.</w:t>
    </w:r>
    <w:r w:rsidRPr="00B82E32">
      <w:rPr>
        <w:sz w:val="16"/>
        <w:szCs w:val="16"/>
      </w:rPr>
      <w:t xml:space="preserve"> </w:t>
    </w:r>
  </w:p>
  <w:p w:rsidR="00FE040E" w:rsidRPr="00A95BC5" w:rsidRDefault="00A95BC5" w:rsidP="00A95BC5">
    <w:pPr>
      <w:pStyle w:val="ac"/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rPr>
        <w:rFonts w:asciiTheme="minorHAnsi" w:hAnsiTheme="minorHAnsi" w:cstheme="minorHAnsi"/>
        <w:sz w:val="16"/>
        <w:szCs w:val="16"/>
      </w:rPr>
    </w:pPr>
    <w:r w:rsidRPr="00A95BC5">
      <w:rPr>
        <w:rFonts w:asciiTheme="minorHAnsi" w:hAnsiTheme="minorHAnsi" w:cstheme="minorHAnsi"/>
        <w:sz w:val="16"/>
        <w:szCs w:val="16"/>
      </w:rPr>
      <w:t>Οι Μ.Φ. είναι δυνατόν να αντικαταστήσουν ένα ή περισσότερα μεταπτυχιακά μαθήματα Ειδίκευσης του Π.Μ.Σ. του Τμήματος Χημικών Μηχανικών με μεταπτυχιακά μαθήματα Π.Μ.Σ. άλλου Τμήματος</w:t>
    </w:r>
    <w:r w:rsidR="000014CB">
      <w:rPr>
        <w:rFonts w:asciiTheme="minorHAnsi" w:hAnsiTheme="minorHAnsi" w:cstheme="minorHAnsi"/>
        <w:sz w:val="16"/>
        <w:szCs w:val="16"/>
      </w:rPr>
      <w:t xml:space="preserve"> με τις ίδιες πιστωτικές μονάδες</w:t>
    </w:r>
    <w:r w:rsidRPr="00A95BC5">
      <w:rPr>
        <w:rFonts w:asciiTheme="minorHAnsi" w:hAnsiTheme="minorHAnsi" w:cstheme="minorHAnsi"/>
        <w:sz w:val="16"/>
        <w:szCs w:val="16"/>
      </w:rPr>
      <w:t xml:space="preserve"> (του Πανεπιστημίου Πατρών ή άλλου Πανεπιστημίου εντός ή εκτός Ελλάδος) σχετικό με το ερευνητικό τους αντικείμενο. Για την αντικατάσταση μαθήματος χρειάζεται αίτηση του Μ.Φ. προς τη Γραμματεία και έγκριση από τον επιβλέποντα ή τον Συντονιστή της Επιτροπής </w:t>
    </w:r>
    <w:proofErr w:type="spellStart"/>
    <w:r w:rsidRPr="00A95BC5">
      <w:rPr>
        <w:rFonts w:asciiTheme="minorHAnsi" w:hAnsiTheme="minorHAnsi" w:cstheme="minorHAnsi"/>
        <w:sz w:val="16"/>
        <w:szCs w:val="16"/>
      </w:rPr>
      <w:t>Επιτροπής</w:t>
    </w:r>
    <w:proofErr w:type="spellEnd"/>
    <w:r w:rsidRPr="00A95BC5">
      <w:rPr>
        <w:rFonts w:asciiTheme="minorHAnsi" w:hAnsiTheme="minorHAnsi" w:cstheme="minorHAnsi"/>
        <w:sz w:val="16"/>
        <w:szCs w:val="16"/>
      </w:rPr>
      <w:t xml:space="preserve"> Μεταπτυχιακών Σπουδώ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48" w:rsidRDefault="00BB5748" w:rsidP="00E50286">
      <w:pPr>
        <w:spacing w:after="0" w:line="240" w:lineRule="auto"/>
      </w:pPr>
      <w:r>
        <w:separator/>
      </w:r>
    </w:p>
  </w:footnote>
  <w:footnote w:type="continuationSeparator" w:id="0">
    <w:p w:rsidR="00BB5748" w:rsidRDefault="00BB5748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14CB"/>
    <w:rsid w:val="00006F2E"/>
    <w:rsid w:val="000239F6"/>
    <w:rsid w:val="00025141"/>
    <w:rsid w:val="00051487"/>
    <w:rsid w:val="000A6ABC"/>
    <w:rsid w:val="000A6BE2"/>
    <w:rsid w:val="000B0ACB"/>
    <w:rsid w:val="000F6AA3"/>
    <w:rsid w:val="00146BCC"/>
    <w:rsid w:val="0016445B"/>
    <w:rsid w:val="001760F8"/>
    <w:rsid w:val="001801B0"/>
    <w:rsid w:val="001911B3"/>
    <w:rsid w:val="001A13BB"/>
    <w:rsid w:val="001A43A2"/>
    <w:rsid w:val="001B0B98"/>
    <w:rsid w:val="001C3390"/>
    <w:rsid w:val="001F14DC"/>
    <w:rsid w:val="001F2885"/>
    <w:rsid w:val="001F4CDE"/>
    <w:rsid w:val="00201715"/>
    <w:rsid w:val="00212F87"/>
    <w:rsid w:val="002135FF"/>
    <w:rsid w:val="002224F3"/>
    <w:rsid w:val="00223062"/>
    <w:rsid w:val="002351F2"/>
    <w:rsid w:val="00240E1B"/>
    <w:rsid w:val="0024172E"/>
    <w:rsid w:val="00262CB7"/>
    <w:rsid w:val="00263250"/>
    <w:rsid w:val="00263699"/>
    <w:rsid w:val="00283257"/>
    <w:rsid w:val="002A1403"/>
    <w:rsid w:val="002A3097"/>
    <w:rsid w:val="002A65AC"/>
    <w:rsid w:val="002B06E0"/>
    <w:rsid w:val="002B0712"/>
    <w:rsid w:val="002B2524"/>
    <w:rsid w:val="002B28F4"/>
    <w:rsid w:val="002B736B"/>
    <w:rsid w:val="00313E49"/>
    <w:rsid w:val="00314C7D"/>
    <w:rsid w:val="00316542"/>
    <w:rsid w:val="00321291"/>
    <w:rsid w:val="003354A6"/>
    <w:rsid w:val="00344FA8"/>
    <w:rsid w:val="00347B49"/>
    <w:rsid w:val="003679A4"/>
    <w:rsid w:val="003751A4"/>
    <w:rsid w:val="003B10A4"/>
    <w:rsid w:val="003C03A4"/>
    <w:rsid w:val="003C251F"/>
    <w:rsid w:val="003C32D3"/>
    <w:rsid w:val="003E1C6A"/>
    <w:rsid w:val="003F5324"/>
    <w:rsid w:val="004030AA"/>
    <w:rsid w:val="00422ADD"/>
    <w:rsid w:val="004275EB"/>
    <w:rsid w:val="004318ED"/>
    <w:rsid w:val="004421E5"/>
    <w:rsid w:val="00486F1E"/>
    <w:rsid w:val="004A63BF"/>
    <w:rsid w:val="004A6D63"/>
    <w:rsid w:val="004F51FF"/>
    <w:rsid w:val="00504392"/>
    <w:rsid w:val="00506A7A"/>
    <w:rsid w:val="0051177C"/>
    <w:rsid w:val="005519E5"/>
    <w:rsid w:val="005540B4"/>
    <w:rsid w:val="00591BC5"/>
    <w:rsid w:val="00594F30"/>
    <w:rsid w:val="00596478"/>
    <w:rsid w:val="005D049E"/>
    <w:rsid w:val="005D0F01"/>
    <w:rsid w:val="005E4331"/>
    <w:rsid w:val="00604DF6"/>
    <w:rsid w:val="00636811"/>
    <w:rsid w:val="006431BA"/>
    <w:rsid w:val="00653969"/>
    <w:rsid w:val="00660E8D"/>
    <w:rsid w:val="00675209"/>
    <w:rsid w:val="006958CE"/>
    <w:rsid w:val="006A397D"/>
    <w:rsid w:val="006A644C"/>
    <w:rsid w:val="006C0749"/>
    <w:rsid w:val="006D18AF"/>
    <w:rsid w:val="006E4FBE"/>
    <w:rsid w:val="006F2AA8"/>
    <w:rsid w:val="006F5E4B"/>
    <w:rsid w:val="00721CE1"/>
    <w:rsid w:val="00736EA7"/>
    <w:rsid w:val="007863B5"/>
    <w:rsid w:val="007A69F9"/>
    <w:rsid w:val="007A6E77"/>
    <w:rsid w:val="007D0F14"/>
    <w:rsid w:val="007D30C3"/>
    <w:rsid w:val="007E2D88"/>
    <w:rsid w:val="007F183D"/>
    <w:rsid w:val="007F7192"/>
    <w:rsid w:val="00815475"/>
    <w:rsid w:val="008204CF"/>
    <w:rsid w:val="0086702C"/>
    <w:rsid w:val="008677B6"/>
    <w:rsid w:val="00873391"/>
    <w:rsid w:val="00886FC3"/>
    <w:rsid w:val="008938B1"/>
    <w:rsid w:val="008939F7"/>
    <w:rsid w:val="008A0E98"/>
    <w:rsid w:val="008A1313"/>
    <w:rsid w:val="008B0EA3"/>
    <w:rsid w:val="008B165D"/>
    <w:rsid w:val="008C694F"/>
    <w:rsid w:val="008C7A1C"/>
    <w:rsid w:val="008E3F00"/>
    <w:rsid w:val="009054C0"/>
    <w:rsid w:val="00923146"/>
    <w:rsid w:val="00930E3D"/>
    <w:rsid w:val="00932A98"/>
    <w:rsid w:val="009406F4"/>
    <w:rsid w:val="00975BF5"/>
    <w:rsid w:val="009B14D7"/>
    <w:rsid w:val="009B27F0"/>
    <w:rsid w:val="009D1784"/>
    <w:rsid w:val="009D41B2"/>
    <w:rsid w:val="009D5A3A"/>
    <w:rsid w:val="009E09E5"/>
    <w:rsid w:val="009E6C7E"/>
    <w:rsid w:val="009E7B49"/>
    <w:rsid w:val="009F404B"/>
    <w:rsid w:val="009F7CAE"/>
    <w:rsid w:val="00A132A7"/>
    <w:rsid w:val="00A13BA8"/>
    <w:rsid w:val="00A214B6"/>
    <w:rsid w:val="00A33D08"/>
    <w:rsid w:val="00A40DD3"/>
    <w:rsid w:val="00A47BE8"/>
    <w:rsid w:val="00A65E31"/>
    <w:rsid w:val="00A71230"/>
    <w:rsid w:val="00A74E38"/>
    <w:rsid w:val="00A7654E"/>
    <w:rsid w:val="00A91A90"/>
    <w:rsid w:val="00A95BC5"/>
    <w:rsid w:val="00A969A2"/>
    <w:rsid w:val="00AA5CAE"/>
    <w:rsid w:val="00AC235E"/>
    <w:rsid w:val="00AE2F40"/>
    <w:rsid w:val="00AF0673"/>
    <w:rsid w:val="00AF65D6"/>
    <w:rsid w:val="00B12473"/>
    <w:rsid w:val="00B32EDF"/>
    <w:rsid w:val="00B4196D"/>
    <w:rsid w:val="00B50AED"/>
    <w:rsid w:val="00B732C0"/>
    <w:rsid w:val="00B87849"/>
    <w:rsid w:val="00B912E0"/>
    <w:rsid w:val="00B94EE7"/>
    <w:rsid w:val="00BB5748"/>
    <w:rsid w:val="00BC3553"/>
    <w:rsid w:val="00BD5AA9"/>
    <w:rsid w:val="00BE20D2"/>
    <w:rsid w:val="00BE7551"/>
    <w:rsid w:val="00C0286A"/>
    <w:rsid w:val="00C053E6"/>
    <w:rsid w:val="00C21E2B"/>
    <w:rsid w:val="00C60BD5"/>
    <w:rsid w:val="00C802A5"/>
    <w:rsid w:val="00C8357A"/>
    <w:rsid w:val="00C90480"/>
    <w:rsid w:val="00CB100F"/>
    <w:rsid w:val="00CB214D"/>
    <w:rsid w:val="00CB31F9"/>
    <w:rsid w:val="00CD7FC7"/>
    <w:rsid w:val="00D0067C"/>
    <w:rsid w:val="00D34F73"/>
    <w:rsid w:val="00DB342E"/>
    <w:rsid w:val="00DC3591"/>
    <w:rsid w:val="00DE51D8"/>
    <w:rsid w:val="00DF7F73"/>
    <w:rsid w:val="00E0328D"/>
    <w:rsid w:val="00E04AA7"/>
    <w:rsid w:val="00E13CCF"/>
    <w:rsid w:val="00E175B9"/>
    <w:rsid w:val="00E27001"/>
    <w:rsid w:val="00E30C72"/>
    <w:rsid w:val="00E40E53"/>
    <w:rsid w:val="00E46EF0"/>
    <w:rsid w:val="00E50286"/>
    <w:rsid w:val="00E67E7C"/>
    <w:rsid w:val="00E754B1"/>
    <w:rsid w:val="00E96360"/>
    <w:rsid w:val="00EA706E"/>
    <w:rsid w:val="00EF2466"/>
    <w:rsid w:val="00F1197D"/>
    <w:rsid w:val="00F21769"/>
    <w:rsid w:val="00F22F44"/>
    <w:rsid w:val="00F273BA"/>
    <w:rsid w:val="00F40450"/>
    <w:rsid w:val="00F42509"/>
    <w:rsid w:val="00F4354C"/>
    <w:rsid w:val="00F50D40"/>
    <w:rsid w:val="00F549C6"/>
    <w:rsid w:val="00F67701"/>
    <w:rsid w:val="00F83934"/>
    <w:rsid w:val="00FB31C3"/>
    <w:rsid w:val="00FB7ED9"/>
    <w:rsid w:val="00FD5DA3"/>
    <w:rsid w:val="00FD7691"/>
    <w:rsid w:val="00FE040E"/>
    <w:rsid w:val="00FE57BA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ADE41"/>
  <w15:docId w15:val="{18F463F6-7E2C-467B-B966-83719823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0DFFEE012645A6AB9FE570FB10D8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9E0A85-3922-4628-BDA4-D296BC078808}"/>
      </w:docPartPr>
      <w:docPartBody>
        <w:p w:rsidR="00FF70EF" w:rsidRDefault="005F6268" w:rsidP="005F6268">
          <w:pPr>
            <w:pStyle w:val="110DFFEE012645A6AB9FE570FB10D8745"/>
          </w:pPr>
          <w:r w:rsidRPr="00422ADD">
            <w:rPr>
              <w:rStyle w:val="a3"/>
              <w:rFonts w:eastAsiaTheme="minorHAnsi"/>
              <w:sz w:val="22"/>
              <w:szCs w:val="22"/>
            </w:rPr>
            <w:t>Κάντε κλικ εδώ, για να εισαγάγετε τίτλο μαθήματος</w:t>
          </w:r>
        </w:p>
      </w:docPartBody>
    </w:docPart>
    <w:docPart>
      <w:docPartPr>
        <w:name w:val="120AD0E0AA534BC8955B9134233355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083783-FD94-4BC1-84DD-CB69D6E0485D}"/>
      </w:docPartPr>
      <w:docPartBody>
        <w:p w:rsidR="00FF70EF" w:rsidRDefault="005F6268" w:rsidP="005F6268">
          <w:pPr>
            <w:pStyle w:val="120AD0E0AA534BC8955B9134233355A74"/>
          </w:pPr>
          <w:r w:rsidRPr="00422ADD">
            <w:rPr>
              <w:rStyle w:val="a3"/>
              <w:rFonts w:eastAsiaTheme="minorHAnsi"/>
              <w:sz w:val="22"/>
              <w:szCs w:val="22"/>
            </w:rPr>
            <w:t>Δ.Μ</w:t>
          </w:r>
        </w:p>
      </w:docPartBody>
    </w:docPart>
    <w:docPart>
      <w:docPartPr>
        <w:name w:val="5FE547CE5132403DB76166E552046F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44D8E5-F935-43A7-9201-AD73CED7B413}"/>
      </w:docPartPr>
      <w:docPartBody>
        <w:p w:rsidR="00FF70EF" w:rsidRDefault="005F6268" w:rsidP="005F6268">
          <w:pPr>
            <w:pStyle w:val="5FE547CE5132403DB76166E552046F1B3"/>
          </w:pPr>
          <w:r w:rsidRPr="00422ADD">
            <w:rPr>
              <w:rStyle w:val="a3"/>
              <w:rFonts w:eastAsiaTheme="minorHAnsi"/>
              <w:sz w:val="22"/>
              <w:szCs w:val="22"/>
            </w:rPr>
            <w:t>Κάντε κλικ εδώ, για να εισαγάγετε τίτλο Μ.Δ.Ε</w:t>
          </w:r>
        </w:p>
      </w:docPartBody>
    </w:docPart>
    <w:docPart>
      <w:docPartPr>
        <w:name w:val="C73EC0E40ED34D4DA416036889878A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D5E99F-B415-44AA-A472-C4C545C191D5}"/>
      </w:docPartPr>
      <w:docPartBody>
        <w:p w:rsidR="00FF70EF" w:rsidRDefault="005F6268" w:rsidP="005F6268">
          <w:pPr>
            <w:pStyle w:val="C73EC0E40ED34D4DA416036889878ACF2"/>
          </w:pPr>
          <w:r w:rsidRPr="00422ADD">
            <w:rPr>
              <w:rStyle w:val="a3"/>
              <w:rFonts w:eastAsiaTheme="minorHAnsi"/>
              <w:sz w:val="22"/>
              <w:szCs w:val="22"/>
            </w:rPr>
            <w:t>Κάντε κλικ εδώ, για να εισαγάγετε το Τμήμα</w:t>
          </w:r>
        </w:p>
      </w:docPartBody>
    </w:docPart>
    <w:docPart>
      <w:docPartPr>
        <w:name w:val="BEEAAB9D33A5482E92D7E9834C5F34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59E193-8EFD-49C2-A183-EC981F7CC68E}"/>
      </w:docPartPr>
      <w:docPartBody>
        <w:p w:rsidR="00FF70EF" w:rsidRDefault="005F6268" w:rsidP="005F6268">
          <w:pPr>
            <w:pStyle w:val="BEEAAB9D33A5482E92D7E9834C5F34C12"/>
          </w:pPr>
          <w:r w:rsidRPr="00422ADD">
            <w:rPr>
              <w:rStyle w:val="a3"/>
              <w:rFonts w:eastAsiaTheme="minorHAnsi"/>
              <w:sz w:val="22"/>
              <w:szCs w:val="22"/>
            </w:rPr>
            <w:t>Επιλέξτε ένα στοιχείο.</w:t>
          </w:r>
        </w:p>
      </w:docPartBody>
    </w:docPart>
    <w:docPart>
      <w:docPartPr>
        <w:name w:val="DC58E6C882AB4599A06E31FB02887A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A46F11-5A20-4496-AC99-B7D933934D96}"/>
      </w:docPartPr>
      <w:docPartBody>
        <w:p w:rsidR="00FF70EF" w:rsidRDefault="005F6268" w:rsidP="005F6268">
          <w:pPr>
            <w:pStyle w:val="DC58E6C882AB4599A06E31FB02887ACA2"/>
          </w:pPr>
          <w:r w:rsidRPr="00422ADD">
            <w:rPr>
              <w:rStyle w:val="a3"/>
              <w:rFonts w:eastAsiaTheme="minorHAnsi"/>
              <w:sz w:val="22"/>
              <w:szCs w:val="22"/>
            </w:rPr>
            <w:t>Επιλέξτε ένα στοιχείο.</w:t>
          </w:r>
        </w:p>
      </w:docPartBody>
    </w:docPart>
    <w:docPart>
      <w:docPartPr>
        <w:name w:val="DFD3FC5C958441B98A15DAA9B9BF04B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C4814D-FA3E-449E-86EC-6DBF9CE68B5D}"/>
      </w:docPartPr>
      <w:docPartBody>
        <w:p w:rsidR="00CB69BD" w:rsidRDefault="005F6268" w:rsidP="005F6268">
          <w:pPr>
            <w:pStyle w:val="DFD3FC5C958441B98A15DAA9B9BF04BF1"/>
          </w:pPr>
          <w:r w:rsidRPr="00AF0673">
            <w:rPr>
              <w:rStyle w:val="a3"/>
              <w:rFonts w:ascii="Calibri" w:hAnsi="Calibri" w:cs="Calibri"/>
            </w:rPr>
            <w:t>Ονοματεπώνυμ</w:t>
          </w:r>
          <w:r>
            <w:rPr>
              <w:rStyle w:val="a3"/>
              <w:rFonts w:ascii="Calibri" w:hAnsi="Calibri" w:cs="Calibri"/>
            </w:rPr>
            <w:t>ο Φοιτητή</w:t>
          </w:r>
        </w:p>
      </w:docPartBody>
    </w:docPart>
    <w:docPart>
      <w:docPartPr>
        <w:name w:val="175C44475A7046FF89A2441047B4BF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635CDE-947D-46F7-A980-913CDAC56AA9}"/>
      </w:docPartPr>
      <w:docPartBody>
        <w:p w:rsidR="009315CE" w:rsidRDefault="00EE1C7C" w:rsidP="00EE1C7C">
          <w:pPr>
            <w:pStyle w:val="175C44475A7046FF89A2441047B4BF48"/>
          </w:pPr>
          <w:r>
            <w:rPr>
              <w:rStyle w:val="a3"/>
              <w:rFonts w:cstheme="minorHAnsi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F24AED1664E745F995196325FADAD0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B1BB4C-D796-4E13-A28A-05114FFCE05D}"/>
      </w:docPartPr>
      <w:docPartBody>
        <w:p w:rsidR="005508B4" w:rsidRDefault="009315CE" w:rsidP="009315CE">
          <w:pPr>
            <w:pStyle w:val="F24AED1664E745F995196325FADAD0FB"/>
          </w:pPr>
          <w:r>
            <w:rPr>
              <w:rStyle w:val="a3"/>
            </w:rPr>
            <w:t>Ονοματεπώνυμο</w:t>
          </w:r>
        </w:p>
      </w:docPartBody>
    </w:docPart>
    <w:docPart>
      <w:docPartPr>
        <w:name w:val="07F84EAFB83A4243A72FA3EDA20E205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9419CD-C225-41A9-B0FF-ED8210F899DF}"/>
      </w:docPartPr>
      <w:docPartBody>
        <w:p w:rsidR="005508B4" w:rsidRDefault="009315CE" w:rsidP="009315CE">
          <w:pPr>
            <w:pStyle w:val="07F84EAFB83A4243A72FA3EDA20E2055"/>
          </w:pPr>
          <w:r>
            <w:rPr>
              <w:rStyle w:val="a3"/>
            </w:rPr>
            <w:t>Ο Ε</w:t>
          </w:r>
          <w:r w:rsidRPr="00F743B1">
            <w:rPr>
              <w:rStyle w:val="a3"/>
            </w:rPr>
            <w:t>πιβλέπων/</w:t>
          </w:r>
          <w:r>
            <w:rPr>
              <w:rStyle w:val="a3"/>
            </w:rPr>
            <w:t xml:space="preserve"> Η </w:t>
          </w:r>
          <w:r w:rsidRPr="00F743B1">
            <w:rPr>
              <w:rStyle w:val="a3"/>
            </w:rPr>
            <w:t>Επιβλέπουσ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1E6243"/>
    <w:rsid w:val="001F1009"/>
    <w:rsid w:val="002127E6"/>
    <w:rsid w:val="0022675B"/>
    <w:rsid w:val="002570C8"/>
    <w:rsid w:val="0028697C"/>
    <w:rsid w:val="00353BA5"/>
    <w:rsid w:val="003615A1"/>
    <w:rsid w:val="0047703F"/>
    <w:rsid w:val="004A24F3"/>
    <w:rsid w:val="004C3BF5"/>
    <w:rsid w:val="005508B4"/>
    <w:rsid w:val="005F6268"/>
    <w:rsid w:val="00667343"/>
    <w:rsid w:val="00797DBB"/>
    <w:rsid w:val="007B759A"/>
    <w:rsid w:val="009019BD"/>
    <w:rsid w:val="009315CE"/>
    <w:rsid w:val="009546DA"/>
    <w:rsid w:val="00992324"/>
    <w:rsid w:val="009D6C73"/>
    <w:rsid w:val="00A32A4D"/>
    <w:rsid w:val="00B43F84"/>
    <w:rsid w:val="00B61A48"/>
    <w:rsid w:val="00BA0A83"/>
    <w:rsid w:val="00BF31FC"/>
    <w:rsid w:val="00CB69BD"/>
    <w:rsid w:val="00CF7AAC"/>
    <w:rsid w:val="00DA6F7B"/>
    <w:rsid w:val="00E815F3"/>
    <w:rsid w:val="00EA247A"/>
    <w:rsid w:val="00EE1C7C"/>
    <w:rsid w:val="00F31C42"/>
    <w:rsid w:val="00F43E79"/>
    <w:rsid w:val="00FD0932"/>
    <w:rsid w:val="00FF70E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15CE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D191049D55244B488B6F75CA519B303D">
    <w:name w:val="D191049D55244B488B6F75CA519B303D"/>
    <w:rsid w:val="002570C8"/>
  </w:style>
  <w:style w:type="paragraph" w:customStyle="1" w:styleId="85BA435DE609464CAB885C117DA355B9">
    <w:name w:val="85BA435DE609464CAB885C117DA355B9"/>
    <w:rsid w:val="002570C8"/>
  </w:style>
  <w:style w:type="paragraph" w:customStyle="1" w:styleId="3FE6D84CB10542CD8207B26EFC2ED78A">
    <w:name w:val="3FE6D84CB10542CD8207B26EFC2ED78A"/>
    <w:rsid w:val="002570C8"/>
  </w:style>
  <w:style w:type="paragraph" w:customStyle="1" w:styleId="1F9F1EDBDC48492CAA6192A89F232F98">
    <w:name w:val="1F9F1EDBDC48492CAA6192A89F232F98"/>
    <w:rsid w:val="002570C8"/>
  </w:style>
  <w:style w:type="paragraph" w:customStyle="1" w:styleId="AE42789025514E678BD092A26D1E4313">
    <w:name w:val="AE42789025514E678BD092A26D1E4313"/>
    <w:rsid w:val="002570C8"/>
  </w:style>
  <w:style w:type="paragraph" w:customStyle="1" w:styleId="F8D7DE5564204EC4BF7CEAB600EF7054">
    <w:name w:val="F8D7DE5564204EC4BF7CEAB600EF7054"/>
    <w:rsid w:val="002570C8"/>
  </w:style>
  <w:style w:type="paragraph" w:customStyle="1" w:styleId="4BCD873ECA3F46A0A76BEF2E926D10C1">
    <w:name w:val="4BCD873ECA3F46A0A76BEF2E926D10C1"/>
    <w:rsid w:val="002570C8"/>
  </w:style>
  <w:style w:type="paragraph" w:customStyle="1" w:styleId="986B100A41F64430813B6EB11D2844F0">
    <w:name w:val="986B100A41F64430813B6EB11D2844F0"/>
    <w:rsid w:val="002570C8"/>
  </w:style>
  <w:style w:type="paragraph" w:customStyle="1" w:styleId="24DDF4F865EC475B8A9728B59D94A956">
    <w:name w:val="24DDF4F865EC475B8A9728B59D94A956"/>
    <w:rsid w:val="002570C8"/>
  </w:style>
  <w:style w:type="paragraph" w:customStyle="1" w:styleId="64EAE0F9FE914B32817A38E7C0A75387">
    <w:name w:val="64EAE0F9FE914B32817A38E7C0A75387"/>
    <w:rsid w:val="002570C8"/>
  </w:style>
  <w:style w:type="paragraph" w:customStyle="1" w:styleId="A4A34B909D704C78B6850FD5A81D50AF">
    <w:name w:val="A4A34B909D704C78B6850FD5A81D50AF"/>
    <w:rsid w:val="002570C8"/>
  </w:style>
  <w:style w:type="paragraph" w:customStyle="1" w:styleId="0DF5A77D4D104628BFDEAAE9FF6B76DF">
    <w:name w:val="0DF5A77D4D104628BFDEAAE9FF6B76DF"/>
    <w:rsid w:val="002570C8"/>
  </w:style>
  <w:style w:type="paragraph" w:customStyle="1" w:styleId="D1E6E2C687084F318316F9038EED971C">
    <w:name w:val="D1E6E2C687084F318316F9038EED971C"/>
    <w:rsid w:val="002570C8"/>
  </w:style>
  <w:style w:type="paragraph" w:customStyle="1" w:styleId="3FBBF8FBABC145B6801CCF3AF7AB2C7A">
    <w:name w:val="3FBBF8FBABC145B6801CCF3AF7AB2C7A"/>
    <w:rsid w:val="002570C8"/>
  </w:style>
  <w:style w:type="paragraph" w:customStyle="1" w:styleId="A8F1D304FD164808BD8518167B615354">
    <w:name w:val="A8F1D304FD164808BD8518167B615354"/>
    <w:rsid w:val="002570C8"/>
  </w:style>
  <w:style w:type="paragraph" w:customStyle="1" w:styleId="6F90727E5F6A4DC6831CC4A65AC08E92">
    <w:name w:val="6F90727E5F6A4DC6831CC4A65AC08E92"/>
    <w:rsid w:val="002570C8"/>
  </w:style>
  <w:style w:type="paragraph" w:customStyle="1" w:styleId="EFBABC35B2354678B56815E41B57BEC0">
    <w:name w:val="EFBABC35B2354678B56815E41B57BEC0"/>
    <w:rsid w:val="002570C8"/>
  </w:style>
  <w:style w:type="paragraph" w:customStyle="1" w:styleId="3B57843AA1D34B52934F3B393C7EEEA8">
    <w:name w:val="3B57843AA1D34B52934F3B393C7EEEA8"/>
    <w:rsid w:val="002570C8"/>
  </w:style>
  <w:style w:type="paragraph" w:customStyle="1" w:styleId="4B9CAB34C04C4C748F0A949535BF6C44">
    <w:name w:val="4B9CAB34C04C4C748F0A949535BF6C44"/>
    <w:rsid w:val="002570C8"/>
  </w:style>
  <w:style w:type="paragraph" w:customStyle="1" w:styleId="1C3542C1E32E4D7DBECAFED87268C9E8">
    <w:name w:val="1C3542C1E32E4D7DBECAFED87268C9E8"/>
    <w:rsid w:val="002570C8"/>
  </w:style>
  <w:style w:type="paragraph" w:customStyle="1" w:styleId="C656CEE62E924086B0C4F7919323D981">
    <w:name w:val="C656CEE62E924086B0C4F7919323D981"/>
    <w:rsid w:val="002570C8"/>
  </w:style>
  <w:style w:type="paragraph" w:customStyle="1" w:styleId="73E7D4F20A6240DB9151D5D15FBD3D81">
    <w:name w:val="73E7D4F20A6240DB9151D5D15FBD3D81"/>
    <w:rsid w:val="002570C8"/>
  </w:style>
  <w:style w:type="paragraph" w:customStyle="1" w:styleId="DEBD5A67650D4E4597D8C0FA0D31FEB2">
    <w:name w:val="DEBD5A67650D4E4597D8C0FA0D31FEB2"/>
    <w:rsid w:val="002570C8"/>
  </w:style>
  <w:style w:type="paragraph" w:customStyle="1" w:styleId="A5BED7341FED4B35AF06F11BA89756E5">
    <w:name w:val="A5BED7341FED4B35AF06F11BA89756E5"/>
    <w:rsid w:val="002570C8"/>
  </w:style>
  <w:style w:type="paragraph" w:customStyle="1" w:styleId="37212A3F49DA444B86C0FC3338A4203B">
    <w:name w:val="37212A3F49DA444B86C0FC3338A4203B"/>
    <w:rsid w:val="002570C8"/>
  </w:style>
  <w:style w:type="paragraph" w:customStyle="1" w:styleId="1EEF17BCF6F949AEB65B568CBF80883B">
    <w:name w:val="1EEF17BCF6F949AEB65B568CBF80883B"/>
    <w:rsid w:val="002570C8"/>
  </w:style>
  <w:style w:type="paragraph" w:customStyle="1" w:styleId="C46F52FE16D04E688FF005830BD21F15">
    <w:name w:val="C46F52FE16D04E688FF005830BD21F15"/>
    <w:rsid w:val="002570C8"/>
  </w:style>
  <w:style w:type="paragraph" w:customStyle="1" w:styleId="39788744BA6849639B4149C4CA553124">
    <w:name w:val="39788744BA6849639B4149C4CA553124"/>
    <w:rsid w:val="002570C8"/>
  </w:style>
  <w:style w:type="paragraph" w:customStyle="1" w:styleId="B32E2F6E006D46BFA6CE5D85C4B0DC3D">
    <w:name w:val="B32E2F6E006D46BFA6CE5D85C4B0DC3D"/>
    <w:rsid w:val="002570C8"/>
  </w:style>
  <w:style w:type="paragraph" w:customStyle="1" w:styleId="9E4216A85D3F4EC6B5C2E051C92ADE2A">
    <w:name w:val="9E4216A85D3F4EC6B5C2E051C92ADE2A"/>
    <w:rsid w:val="002570C8"/>
  </w:style>
  <w:style w:type="paragraph" w:customStyle="1" w:styleId="4FF831A5F78E4813980DBC9F3B0B9E99">
    <w:name w:val="4FF831A5F78E4813980DBC9F3B0B9E99"/>
    <w:rsid w:val="002570C8"/>
  </w:style>
  <w:style w:type="paragraph" w:customStyle="1" w:styleId="E37583887A5044219EFFA073A94BDFAE">
    <w:name w:val="E37583887A5044219EFFA073A94BDFAE"/>
    <w:rsid w:val="002570C8"/>
  </w:style>
  <w:style w:type="paragraph" w:customStyle="1" w:styleId="0E0CB37038C84CE1936D2096C2A32157">
    <w:name w:val="0E0CB37038C84CE1936D2096C2A32157"/>
    <w:rsid w:val="002570C8"/>
  </w:style>
  <w:style w:type="paragraph" w:customStyle="1" w:styleId="521770CE37034BD3B9ABC398CD7AAB89">
    <w:name w:val="521770CE37034BD3B9ABC398CD7AAB89"/>
    <w:rsid w:val="002570C8"/>
  </w:style>
  <w:style w:type="paragraph" w:customStyle="1" w:styleId="E02C6D8E569E4E659581EECDACD38DD2">
    <w:name w:val="E02C6D8E569E4E659581EECDACD38DD2"/>
    <w:rsid w:val="002570C8"/>
  </w:style>
  <w:style w:type="paragraph" w:customStyle="1" w:styleId="E08FFC444567424999070E95B829ACF1">
    <w:name w:val="E08FFC444567424999070E95B829ACF1"/>
    <w:rsid w:val="002570C8"/>
  </w:style>
  <w:style w:type="paragraph" w:customStyle="1" w:styleId="F24E369848964319AADEEB2872A4178F">
    <w:name w:val="F24E369848964319AADEEB2872A4178F"/>
    <w:rsid w:val="002570C8"/>
  </w:style>
  <w:style w:type="paragraph" w:customStyle="1" w:styleId="4B2DAB6A74E34A5B90D6F59B8BF4BDFE">
    <w:name w:val="4B2DAB6A74E34A5B90D6F59B8BF4BDFE"/>
    <w:rsid w:val="002570C8"/>
  </w:style>
  <w:style w:type="paragraph" w:customStyle="1" w:styleId="7C59CB12E2D24186B66679A3FB9CF9EC">
    <w:name w:val="7C59CB12E2D24186B66679A3FB9CF9EC"/>
    <w:rsid w:val="002570C8"/>
  </w:style>
  <w:style w:type="paragraph" w:customStyle="1" w:styleId="51166EA529C84BFDB6EABAC07CEE3C21">
    <w:name w:val="51166EA529C84BFDB6EABAC07CEE3C21"/>
    <w:rsid w:val="002570C8"/>
  </w:style>
  <w:style w:type="paragraph" w:customStyle="1" w:styleId="A5260497EF584E5CABEAB33DA0056127">
    <w:name w:val="A5260497EF584E5CABEAB33DA0056127"/>
    <w:rsid w:val="002570C8"/>
  </w:style>
  <w:style w:type="paragraph" w:customStyle="1" w:styleId="4BAC5C1659C44B31A64202710DB4586B">
    <w:name w:val="4BAC5C1659C44B31A64202710DB4586B"/>
    <w:rsid w:val="002570C8"/>
  </w:style>
  <w:style w:type="paragraph" w:customStyle="1" w:styleId="F72008EC219643389FD1C8EE780F50AE">
    <w:name w:val="F72008EC219643389FD1C8EE780F50AE"/>
    <w:rsid w:val="002570C8"/>
  </w:style>
  <w:style w:type="paragraph" w:customStyle="1" w:styleId="C2D503E6B44C45789E5363965D280036">
    <w:name w:val="C2D503E6B44C45789E5363965D280036"/>
    <w:rsid w:val="002570C8"/>
  </w:style>
  <w:style w:type="paragraph" w:customStyle="1" w:styleId="8013F2703ECF4192B7357155DD1A95EB">
    <w:name w:val="8013F2703ECF4192B7357155DD1A95EB"/>
    <w:rsid w:val="002570C8"/>
  </w:style>
  <w:style w:type="paragraph" w:customStyle="1" w:styleId="E38A06D884E74E2E8FE74772DF0B3D7C">
    <w:name w:val="E38A06D884E74E2E8FE74772DF0B3D7C"/>
    <w:rsid w:val="002570C8"/>
  </w:style>
  <w:style w:type="paragraph" w:customStyle="1" w:styleId="06D20B2A47BA4821BC0686176A2AF9DE">
    <w:name w:val="06D20B2A47BA4821BC0686176A2AF9DE"/>
    <w:rsid w:val="002570C8"/>
  </w:style>
  <w:style w:type="paragraph" w:customStyle="1" w:styleId="3EFA6143135B427C8685D8058AA83674">
    <w:name w:val="3EFA6143135B427C8685D8058AA83674"/>
    <w:rsid w:val="002570C8"/>
  </w:style>
  <w:style w:type="paragraph" w:customStyle="1" w:styleId="9E5B0565DDA0427CA37EC6A1102A7943">
    <w:name w:val="9E5B0565DDA0427CA37EC6A1102A7943"/>
    <w:rsid w:val="002570C8"/>
  </w:style>
  <w:style w:type="paragraph" w:customStyle="1" w:styleId="6B35348A088147AE95D7E39B2A310A73">
    <w:name w:val="6B35348A088147AE95D7E39B2A310A73"/>
    <w:rsid w:val="002570C8"/>
  </w:style>
  <w:style w:type="paragraph" w:customStyle="1" w:styleId="ECDFDA3737A84856883F03876B17ED48">
    <w:name w:val="ECDFDA3737A84856883F03876B17ED48"/>
    <w:rsid w:val="002570C8"/>
  </w:style>
  <w:style w:type="paragraph" w:customStyle="1" w:styleId="EB19E184F3A64198A777966FF8F6736D">
    <w:name w:val="EB19E184F3A64198A777966FF8F6736D"/>
    <w:rsid w:val="002570C8"/>
  </w:style>
  <w:style w:type="paragraph" w:customStyle="1" w:styleId="429C096546514F13AE6F60D5314863A9">
    <w:name w:val="429C096546514F13AE6F60D5314863A9"/>
    <w:rsid w:val="002570C8"/>
  </w:style>
  <w:style w:type="paragraph" w:customStyle="1" w:styleId="EF65E6970E67477BA22238D6EC11E79A">
    <w:name w:val="EF65E6970E67477BA22238D6EC11E79A"/>
    <w:rsid w:val="002570C8"/>
  </w:style>
  <w:style w:type="paragraph" w:customStyle="1" w:styleId="25A782A86E8B4A26815AB3D71D9BCF17">
    <w:name w:val="25A782A86E8B4A26815AB3D71D9BCF17"/>
    <w:rsid w:val="002570C8"/>
  </w:style>
  <w:style w:type="paragraph" w:customStyle="1" w:styleId="39E5C2B6670647698EE12092EA8F3435">
    <w:name w:val="39E5C2B6670647698EE12092EA8F3435"/>
    <w:rsid w:val="002570C8"/>
  </w:style>
  <w:style w:type="paragraph" w:customStyle="1" w:styleId="C271EF0862EC49BC81CEEF2AA4272B6B">
    <w:name w:val="C271EF0862EC49BC81CEEF2AA4272B6B"/>
    <w:rsid w:val="002570C8"/>
  </w:style>
  <w:style w:type="paragraph" w:customStyle="1" w:styleId="1A86FAA907E94A429A28CF38B687AA37">
    <w:name w:val="1A86FAA907E94A429A28CF38B687AA37"/>
    <w:rsid w:val="002570C8"/>
  </w:style>
  <w:style w:type="paragraph" w:customStyle="1" w:styleId="D9D80B84355749879078AB0BBF09378A">
    <w:name w:val="D9D80B84355749879078AB0BBF09378A"/>
    <w:rsid w:val="002570C8"/>
  </w:style>
  <w:style w:type="paragraph" w:customStyle="1" w:styleId="543528A614254C4EB63E02ECC7BB48D3">
    <w:name w:val="543528A614254C4EB63E02ECC7BB48D3"/>
    <w:rsid w:val="002570C8"/>
  </w:style>
  <w:style w:type="paragraph" w:customStyle="1" w:styleId="DE1B8DB356F448E495E7D71FFD330E2F">
    <w:name w:val="DE1B8DB356F448E495E7D71FFD330E2F"/>
    <w:rsid w:val="002570C8"/>
  </w:style>
  <w:style w:type="paragraph" w:customStyle="1" w:styleId="27B6E05DCB6B4F6CA1294DFBEE3255C3">
    <w:name w:val="27B6E05DCB6B4F6CA1294DFBEE3255C3"/>
    <w:rsid w:val="002570C8"/>
  </w:style>
  <w:style w:type="paragraph" w:customStyle="1" w:styleId="27E1C04ABE704B15ABF8CD8BC71F5778">
    <w:name w:val="27E1C04ABE704B15ABF8CD8BC71F5778"/>
    <w:rsid w:val="002570C8"/>
  </w:style>
  <w:style w:type="paragraph" w:customStyle="1" w:styleId="0F1837615D1E42B8807DA442A0F9104E2">
    <w:name w:val="0F1837615D1E42B8807DA442A0F9104E2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1">
    <w:name w:val="DE1B8DB356F448E495E7D71FFD330E2F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1">
    <w:name w:val="27E1C04ABE704B15ABF8CD8BC71F57781"/>
    <w:rsid w:val="002570C8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2">
    <w:name w:val="DE1B8DB356F448E495E7D71FFD330E2F2"/>
    <w:rsid w:val="002570C8"/>
    <w:rPr>
      <w:rFonts w:ascii="Calibri" w:eastAsia="Calibri" w:hAnsi="Calibri" w:cs="Times New Roman"/>
      <w:lang w:eastAsia="en-US"/>
    </w:rPr>
  </w:style>
  <w:style w:type="paragraph" w:customStyle="1" w:styleId="27B6E05DCB6B4F6CA1294DFBEE3255C31">
    <w:name w:val="27B6E05DCB6B4F6CA1294DFBEE3255C3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2">
    <w:name w:val="27E1C04ABE704B15ABF8CD8BC71F57782"/>
    <w:rsid w:val="002570C8"/>
    <w:rPr>
      <w:rFonts w:ascii="Calibri" w:eastAsia="Calibri" w:hAnsi="Calibri" w:cs="Times New Roman"/>
      <w:lang w:eastAsia="en-US"/>
    </w:rPr>
  </w:style>
  <w:style w:type="paragraph" w:customStyle="1" w:styleId="02F7CEB5A6454D5E9C4A117FA1D1F9EA">
    <w:name w:val="02F7CEB5A6454D5E9C4A117FA1D1F9EA"/>
    <w:rsid w:val="002570C8"/>
  </w:style>
  <w:style w:type="paragraph" w:customStyle="1" w:styleId="35E1B6C672924E3E8675EBD7F6C43524">
    <w:name w:val="35E1B6C672924E3E8675EBD7F6C43524"/>
    <w:rsid w:val="002570C8"/>
  </w:style>
  <w:style w:type="paragraph" w:customStyle="1" w:styleId="DB9753D7A7A04167A2654A9EC90177FD">
    <w:name w:val="DB9753D7A7A04167A2654A9EC90177FD"/>
    <w:rsid w:val="002570C8"/>
  </w:style>
  <w:style w:type="paragraph" w:customStyle="1" w:styleId="8DE885DA33944CEE9AA5A572510CDEAC">
    <w:name w:val="8DE885DA33944CEE9AA5A572510CDEAC"/>
    <w:rsid w:val="002570C8"/>
  </w:style>
  <w:style w:type="paragraph" w:customStyle="1" w:styleId="B2072C7F493C48B4BA0FA8DA66EB0596">
    <w:name w:val="B2072C7F493C48B4BA0FA8DA66EB0596"/>
    <w:rsid w:val="002570C8"/>
  </w:style>
  <w:style w:type="paragraph" w:customStyle="1" w:styleId="23901D69D0D14DC58D4A1AD8EB62DEA7">
    <w:name w:val="23901D69D0D14DC58D4A1AD8EB62DEA7"/>
    <w:rsid w:val="002570C8"/>
  </w:style>
  <w:style w:type="paragraph" w:customStyle="1" w:styleId="25C76212E31C4D4CB2E9CE36E1B5C38D">
    <w:name w:val="25C76212E31C4D4CB2E9CE36E1B5C38D"/>
    <w:rsid w:val="002570C8"/>
  </w:style>
  <w:style w:type="paragraph" w:customStyle="1" w:styleId="3F19ED2FC6CD4FE5A680FB51ACD1079F">
    <w:name w:val="3F19ED2FC6CD4FE5A680FB51ACD1079F"/>
    <w:rsid w:val="002570C8"/>
  </w:style>
  <w:style w:type="paragraph" w:customStyle="1" w:styleId="CD2F3E76C9F7461BA9687DB8336D9901">
    <w:name w:val="CD2F3E76C9F7461BA9687DB8336D9901"/>
    <w:rsid w:val="002570C8"/>
  </w:style>
  <w:style w:type="paragraph" w:customStyle="1" w:styleId="F83442D62DA64BB4994F791F7C79B38C">
    <w:name w:val="F83442D62DA64BB4994F791F7C79B38C"/>
    <w:rsid w:val="002570C8"/>
  </w:style>
  <w:style w:type="paragraph" w:customStyle="1" w:styleId="6AECBB4F01264BA29233BC8D52CA3F2B">
    <w:name w:val="6AECBB4F01264BA29233BC8D52CA3F2B"/>
    <w:rsid w:val="002570C8"/>
  </w:style>
  <w:style w:type="paragraph" w:customStyle="1" w:styleId="A1BF5EE71F4141F8840ADDA16563875D">
    <w:name w:val="A1BF5EE71F4141F8840ADDA16563875D"/>
    <w:rsid w:val="002570C8"/>
  </w:style>
  <w:style w:type="paragraph" w:customStyle="1" w:styleId="7148205AC81E4A1A88D44849DB645706">
    <w:name w:val="7148205AC81E4A1A88D44849DB645706"/>
    <w:rsid w:val="002570C8"/>
  </w:style>
  <w:style w:type="paragraph" w:customStyle="1" w:styleId="C4117ABB7A02421992F372DAF3291042">
    <w:name w:val="C4117ABB7A02421992F372DAF3291042"/>
    <w:rsid w:val="002570C8"/>
  </w:style>
  <w:style w:type="paragraph" w:customStyle="1" w:styleId="0082060EF7D34C6286AD472323C31623">
    <w:name w:val="0082060EF7D34C6286AD472323C31623"/>
    <w:rsid w:val="002570C8"/>
  </w:style>
  <w:style w:type="paragraph" w:customStyle="1" w:styleId="6F4C280707AB437CAD75761BA1192F0D">
    <w:name w:val="6F4C280707AB437CAD75761BA1192F0D"/>
    <w:rsid w:val="002570C8"/>
  </w:style>
  <w:style w:type="paragraph" w:customStyle="1" w:styleId="06C1337D90334EDAA237651B8D24B92C">
    <w:name w:val="06C1337D90334EDAA237651B8D24B92C"/>
    <w:rsid w:val="002570C8"/>
  </w:style>
  <w:style w:type="paragraph" w:customStyle="1" w:styleId="DD4F0D52F3E7401986914174E74EE02F">
    <w:name w:val="DD4F0D52F3E7401986914174E74EE02F"/>
    <w:rsid w:val="00667343"/>
    <w:pPr>
      <w:spacing w:after="160" w:line="259" w:lineRule="auto"/>
    </w:pPr>
    <w:rPr>
      <w:lang w:val="en-US" w:eastAsia="en-US"/>
    </w:rPr>
  </w:style>
  <w:style w:type="paragraph" w:customStyle="1" w:styleId="D4A0591BD0EF437586210F39D87E5966">
    <w:name w:val="D4A0591BD0EF437586210F39D87E5966"/>
    <w:pPr>
      <w:spacing w:after="160" w:line="259" w:lineRule="auto"/>
    </w:pPr>
    <w:rPr>
      <w:lang w:val="en-US" w:eastAsia="en-US"/>
    </w:rPr>
  </w:style>
  <w:style w:type="paragraph" w:customStyle="1" w:styleId="D4A0591BD0EF437586210F39D87E59661">
    <w:name w:val="D4A0591BD0EF437586210F39D87E59661"/>
    <w:rPr>
      <w:rFonts w:ascii="Calibri" w:eastAsia="Calibri" w:hAnsi="Calibri" w:cs="Times New Roman"/>
      <w:lang w:eastAsia="en-US"/>
    </w:rPr>
  </w:style>
  <w:style w:type="paragraph" w:customStyle="1" w:styleId="DE1B8DB356F448E495E7D71FFD330E2F3">
    <w:name w:val="DE1B8DB356F448E495E7D71FFD330E2F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2">
    <w:name w:val="27B6E05DCB6B4F6CA1294DFBEE3255C3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3">
    <w:name w:val="27E1C04ABE704B15ABF8CD8BC71F5778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">
    <w:name w:val="F83442D62DA64BB4994F791F7C79B38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">
    <w:name w:val="6AECBB4F01264BA29233BC8D52CA3F2B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">
    <w:name w:val="C4117ABB7A02421992F372DAF3291042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1">
    <w:name w:val="0082060EF7D34C6286AD472323C31623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1">
    <w:name w:val="6F4C280707AB437CAD75761BA1192F0D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1">
    <w:name w:val="06C1337D90334EDAA237651B8D24B92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D138D5682944D3BA7F82ADB253A5F63">
    <w:name w:val="CD138D5682944D3BA7F82ADB253A5F63"/>
    <w:pPr>
      <w:spacing w:after="160" w:line="259" w:lineRule="auto"/>
    </w:pPr>
    <w:rPr>
      <w:lang w:val="en-US" w:eastAsia="en-US"/>
    </w:rPr>
  </w:style>
  <w:style w:type="paragraph" w:customStyle="1" w:styleId="5E94CBF3E2BA4BF3983CEF845B3BB83D">
    <w:name w:val="5E94CBF3E2BA4BF3983CEF845B3BB83D"/>
    <w:rsid w:val="001F1009"/>
    <w:pPr>
      <w:spacing w:after="160" w:line="259" w:lineRule="auto"/>
    </w:pPr>
    <w:rPr>
      <w:lang w:val="en-US" w:eastAsia="en-US"/>
    </w:rPr>
  </w:style>
  <w:style w:type="paragraph" w:customStyle="1" w:styleId="24BBD0BFE45D4958B2AE01A1E56B5067">
    <w:name w:val="24BBD0BFE45D4958B2AE01A1E56B5067"/>
    <w:rsid w:val="001F1009"/>
    <w:pPr>
      <w:spacing w:after="160" w:line="259" w:lineRule="auto"/>
    </w:pPr>
    <w:rPr>
      <w:lang w:val="en-US" w:eastAsia="en-US"/>
    </w:rPr>
  </w:style>
  <w:style w:type="paragraph" w:customStyle="1" w:styleId="F13741B82CB34186A53C05AB140E5D59">
    <w:name w:val="F13741B82CB34186A53C05AB140E5D59"/>
    <w:rsid w:val="001F1009"/>
    <w:pPr>
      <w:spacing w:after="160" w:line="259" w:lineRule="auto"/>
    </w:pPr>
    <w:rPr>
      <w:lang w:val="en-US" w:eastAsia="en-US"/>
    </w:rPr>
  </w:style>
  <w:style w:type="paragraph" w:customStyle="1" w:styleId="968C1BA95B94437CA35D2F68CEA11F95">
    <w:name w:val="968C1BA95B94437CA35D2F68CEA11F95"/>
    <w:rsid w:val="001F1009"/>
    <w:pPr>
      <w:spacing w:after="160" w:line="259" w:lineRule="auto"/>
    </w:pPr>
    <w:rPr>
      <w:lang w:val="en-US" w:eastAsia="en-US"/>
    </w:rPr>
  </w:style>
  <w:style w:type="paragraph" w:customStyle="1" w:styleId="C8B1DF2C50A24997960B02884689936B">
    <w:name w:val="C8B1DF2C50A24997960B02884689936B"/>
    <w:rsid w:val="001F1009"/>
    <w:pPr>
      <w:spacing w:after="160" w:line="259" w:lineRule="auto"/>
    </w:pPr>
    <w:rPr>
      <w:lang w:val="en-US" w:eastAsia="en-US"/>
    </w:rPr>
  </w:style>
  <w:style w:type="paragraph" w:customStyle="1" w:styleId="5CFB01A8C10C4B32AADEB86E9799B0D2">
    <w:name w:val="5CFB01A8C10C4B32AADEB86E9799B0D2"/>
    <w:rsid w:val="001F1009"/>
    <w:pPr>
      <w:spacing w:after="160" w:line="259" w:lineRule="auto"/>
    </w:pPr>
    <w:rPr>
      <w:lang w:val="en-US" w:eastAsia="en-US"/>
    </w:rPr>
  </w:style>
  <w:style w:type="paragraph" w:customStyle="1" w:styleId="D34718BEEC1E45BBACB3149C6B696204">
    <w:name w:val="D34718BEEC1E45BBACB3149C6B696204"/>
    <w:rsid w:val="001F1009"/>
    <w:pPr>
      <w:spacing w:after="160" w:line="259" w:lineRule="auto"/>
    </w:pPr>
    <w:rPr>
      <w:lang w:val="en-US" w:eastAsia="en-US"/>
    </w:rPr>
  </w:style>
  <w:style w:type="paragraph" w:customStyle="1" w:styleId="D4A0591BD0EF437586210F39D87E59662">
    <w:name w:val="D4A0591BD0EF437586210F39D87E59662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4">
    <w:name w:val="DE1B8DB356F448E495E7D71FFD330E2F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3">
    <w:name w:val="27B6E05DCB6B4F6CA1294DFBEE3255C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4">
    <w:name w:val="27E1C04ABE704B15ABF8CD8BC71F5778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">
    <w:name w:val="02F7CEB5A6454D5E9C4A117FA1D1F9EA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2">
    <w:name w:val="F83442D62DA64BB4994F791F7C79B38C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2">
    <w:name w:val="6AECBB4F01264BA29233BC8D52CA3F2B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2">
    <w:name w:val="C4117ABB7A02421992F372DAF329104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2">
    <w:name w:val="0082060EF7D34C6286AD472323C31623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2">
    <w:name w:val="6F4C280707AB437CAD75761BA1192F0D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1">
    <w:name w:val="5CFB01A8C10C4B32AADEB86E9799B0D2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3">
    <w:name w:val="D4A0591BD0EF437586210F39D87E59663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5">
    <w:name w:val="DE1B8DB356F448E495E7D71FFD330E2F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4">
    <w:name w:val="27B6E05DCB6B4F6CA1294DFBEE3255C3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5">
    <w:name w:val="27E1C04ABE704B15ABF8CD8BC71F5778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2">
    <w:name w:val="02F7CEB5A6454D5E9C4A117FA1D1F9EA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3">
    <w:name w:val="F83442D62DA64BB4994F791F7C79B38C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3">
    <w:name w:val="6AECBB4F01264BA29233BC8D52CA3F2B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3">
    <w:name w:val="C4117ABB7A02421992F372DAF3291042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3">
    <w:name w:val="0082060EF7D34C6286AD472323C3162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3">
    <w:name w:val="6F4C280707AB437CAD75761BA1192F0D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2">
    <w:name w:val="5CFB01A8C10C4B32AADEB86E9799B0D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4">
    <w:name w:val="D4A0591BD0EF437586210F39D87E59664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">
    <w:name w:val="110DFFEE012645A6AB9FE570FB10D874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5">
    <w:name w:val="D4A0591BD0EF437586210F39D87E59665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1">
    <w:name w:val="110DFFEE012645A6AB9FE570FB10D874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">
    <w:name w:val="120AD0E0AA534BC8955B9134233355A7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6">
    <w:name w:val="D4A0591BD0EF437586210F39D87E59666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2">
    <w:name w:val="110DFFEE012645A6AB9FE570FB10D874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1">
    <w:name w:val="120AD0E0AA534BC8955B9134233355A7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">
    <w:name w:val="5FE547CE5132403DB76166E552046F1B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7">
    <w:name w:val="D4A0591BD0EF437586210F39D87E59667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3">
    <w:name w:val="110DFFEE012645A6AB9FE570FB10D8743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2">
    <w:name w:val="120AD0E0AA534BC8955B9134233355A7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1">
    <w:name w:val="5FE547CE5132403DB76166E552046F1B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">
    <w:name w:val="C73EC0E40ED34D4DA416036889878ACF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">
    <w:name w:val="BEEAAB9D33A5482E92D7E9834C5F34C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">
    <w:name w:val="DC58E6C882AB4599A06E31FB02887ACA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5D5C08B0F4FAF90F6E66F718E89D7">
    <w:name w:val="3135D5C08B0F4FAF90F6E66F718E89D7"/>
    <w:rsid w:val="00353BA5"/>
  </w:style>
  <w:style w:type="paragraph" w:customStyle="1" w:styleId="D4A0591BD0EF437586210F39D87E59668">
    <w:name w:val="D4A0591BD0EF437586210F39D87E59668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4">
    <w:name w:val="110DFFEE012645A6AB9FE570FB10D8744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3">
    <w:name w:val="120AD0E0AA534BC8955B9134233355A73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2">
    <w:name w:val="5FE547CE5132403DB76166E552046F1B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1">
    <w:name w:val="C73EC0E40ED34D4DA416036889878ACF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1">
    <w:name w:val="BEEAAB9D33A5482E92D7E9834C5F34C1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1">
    <w:name w:val="DC58E6C882AB4599A06E31FB02887ACA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35FED70524FA7B1BE9EF8BA45B66A">
    <w:name w:val="E3D35FED70524FA7B1BE9EF8BA45B66A"/>
    <w:rsid w:val="00353B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135D5C08B0F4FAF90F6E66F718E89D71">
    <w:name w:val="3135D5C08B0F4FAF90F6E66F718E89D71"/>
    <w:rsid w:val="00353BA5"/>
    <w:rPr>
      <w:rFonts w:ascii="Calibri" w:eastAsia="Calibri" w:hAnsi="Calibri" w:cs="Times New Roman"/>
      <w:lang w:eastAsia="en-US"/>
    </w:rPr>
  </w:style>
  <w:style w:type="paragraph" w:customStyle="1" w:styleId="5B7AF8E1EDD54D7994A31A958B68D603">
    <w:name w:val="5B7AF8E1EDD54D7994A31A958B68D603"/>
    <w:rsid w:val="005F6268"/>
    <w:pPr>
      <w:spacing w:after="160" w:line="259" w:lineRule="auto"/>
    </w:pPr>
  </w:style>
  <w:style w:type="paragraph" w:customStyle="1" w:styleId="2AF1E99D21B24FE0B28029364F60B347">
    <w:name w:val="2AF1E99D21B24FE0B28029364F60B347"/>
    <w:rsid w:val="005F6268"/>
    <w:pPr>
      <w:spacing w:after="160" w:line="259" w:lineRule="auto"/>
    </w:pPr>
  </w:style>
  <w:style w:type="paragraph" w:customStyle="1" w:styleId="D99F5F3D86734DBF93BC5D5FC66A1946">
    <w:name w:val="D99F5F3D86734DBF93BC5D5FC66A1946"/>
    <w:rsid w:val="005F6268"/>
    <w:pPr>
      <w:spacing w:after="160" w:line="259" w:lineRule="auto"/>
    </w:pPr>
  </w:style>
  <w:style w:type="paragraph" w:customStyle="1" w:styleId="E33E573AEB2C481C8F9A1C2755411C6C">
    <w:name w:val="E33E573AEB2C481C8F9A1C2755411C6C"/>
    <w:rsid w:val="005F6268"/>
    <w:pPr>
      <w:spacing w:after="160" w:line="259" w:lineRule="auto"/>
    </w:pPr>
  </w:style>
  <w:style w:type="paragraph" w:customStyle="1" w:styleId="8B0F090C66C745E2B9A1178C445C9AC0">
    <w:name w:val="8B0F090C66C745E2B9A1178C445C9AC0"/>
    <w:rsid w:val="005F6268"/>
    <w:pPr>
      <w:spacing w:after="160" w:line="259" w:lineRule="auto"/>
    </w:pPr>
  </w:style>
  <w:style w:type="paragraph" w:customStyle="1" w:styleId="EDF6AABA430949C3962B86C1E6CCE427">
    <w:name w:val="EDF6AABA430949C3962B86C1E6CCE427"/>
    <w:rsid w:val="005F6268"/>
    <w:pPr>
      <w:spacing w:after="160" w:line="259" w:lineRule="auto"/>
    </w:pPr>
  </w:style>
  <w:style w:type="paragraph" w:customStyle="1" w:styleId="C27F6A4DA6D94D09B5230823771F5E29">
    <w:name w:val="C27F6A4DA6D94D09B5230823771F5E29"/>
    <w:rsid w:val="005F6268"/>
    <w:pPr>
      <w:spacing w:after="160" w:line="259" w:lineRule="auto"/>
    </w:pPr>
  </w:style>
  <w:style w:type="paragraph" w:customStyle="1" w:styleId="CDD2B032814949A59FE003BC6582FBC4">
    <w:name w:val="CDD2B032814949A59FE003BC6582FBC4"/>
    <w:rsid w:val="005F6268"/>
    <w:pPr>
      <w:spacing w:after="160" w:line="259" w:lineRule="auto"/>
    </w:pPr>
  </w:style>
  <w:style w:type="paragraph" w:customStyle="1" w:styleId="DFD3FC5C958441B98A15DAA9B9BF04BF">
    <w:name w:val="DFD3FC5C958441B98A15DAA9B9BF04BF"/>
    <w:rsid w:val="005F6268"/>
    <w:pPr>
      <w:spacing w:after="160" w:line="259" w:lineRule="auto"/>
    </w:pPr>
  </w:style>
  <w:style w:type="paragraph" w:customStyle="1" w:styleId="0C6FF03D34BA474DBD46EC7B7345B2D1">
    <w:name w:val="0C6FF03D34BA474DBD46EC7B7345B2D1"/>
    <w:rsid w:val="005F6268"/>
    <w:pPr>
      <w:spacing w:after="160" w:line="259" w:lineRule="auto"/>
    </w:pPr>
  </w:style>
  <w:style w:type="paragraph" w:customStyle="1" w:styleId="D4A0591BD0EF437586210F39D87E59669">
    <w:name w:val="D4A0591BD0EF437586210F39D87E59669"/>
    <w:rsid w:val="005F6268"/>
    <w:rPr>
      <w:rFonts w:ascii="Calibri" w:eastAsia="Calibri" w:hAnsi="Calibri" w:cs="Times New Roman"/>
      <w:lang w:eastAsia="en-US"/>
    </w:rPr>
  </w:style>
  <w:style w:type="paragraph" w:customStyle="1" w:styleId="110DFFEE012645A6AB9FE570FB10D8745">
    <w:name w:val="110DFFEE012645A6AB9FE570FB10D8745"/>
    <w:rsid w:val="005F62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4">
    <w:name w:val="120AD0E0AA534BC8955B9134233355A74"/>
    <w:rsid w:val="005F62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3">
    <w:name w:val="5FE547CE5132403DB76166E552046F1B3"/>
    <w:rsid w:val="005F62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2">
    <w:name w:val="C73EC0E40ED34D4DA416036889878ACF2"/>
    <w:rsid w:val="005F62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2">
    <w:name w:val="BEEAAB9D33A5482E92D7E9834C5F34C12"/>
    <w:rsid w:val="005F62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2">
    <w:name w:val="DC58E6C882AB4599A06E31FB02887ACA2"/>
    <w:rsid w:val="005F62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FF03D34BA474DBD46EC7B7345B2D11">
    <w:name w:val="0C6FF03D34BA474DBD46EC7B7345B2D11"/>
    <w:rsid w:val="005F626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FD3FC5C958441B98A15DAA9B9BF04BF1">
    <w:name w:val="DFD3FC5C958441B98A15DAA9B9BF04BF1"/>
    <w:rsid w:val="005F626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75C44475A7046FF89A2441047B4BF48">
    <w:name w:val="175C44475A7046FF89A2441047B4BF48"/>
    <w:rsid w:val="00EE1C7C"/>
    <w:pPr>
      <w:spacing w:after="160" w:line="259" w:lineRule="auto"/>
    </w:pPr>
  </w:style>
  <w:style w:type="paragraph" w:customStyle="1" w:styleId="F24AED1664E745F995196325FADAD0FB">
    <w:name w:val="F24AED1664E745F995196325FADAD0FB"/>
    <w:rsid w:val="009315CE"/>
    <w:pPr>
      <w:spacing w:after="160" w:line="259" w:lineRule="auto"/>
    </w:pPr>
  </w:style>
  <w:style w:type="paragraph" w:customStyle="1" w:styleId="07F84EAFB83A4243A72FA3EDA20E2055">
    <w:name w:val="07F84EAFB83A4243A72FA3EDA20E2055"/>
    <w:rsid w:val="009315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1C92-13A7-44DB-93DB-3CECFFB5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13</cp:revision>
  <cp:lastPrinted>2016-02-25T11:58:00Z</cp:lastPrinted>
  <dcterms:created xsi:type="dcterms:W3CDTF">2016-03-18T08:08:00Z</dcterms:created>
  <dcterms:modified xsi:type="dcterms:W3CDTF">2016-11-14T08:36:00Z</dcterms:modified>
</cp:coreProperties>
</file>